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04AE1" w14:textId="77777777" w:rsidR="00AA29CB" w:rsidRPr="00186686" w:rsidRDefault="00AA29CB" w:rsidP="00AA29CB">
      <w:pPr>
        <w:rPr>
          <w:b/>
          <w:bCs/>
          <w:lang w:val="en-US"/>
        </w:rPr>
      </w:pPr>
      <w:r w:rsidRPr="00186686">
        <w:rPr>
          <w:b/>
          <w:bCs/>
          <w:lang w:val="en-US"/>
        </w:rPr>
        <w:t>- Haklay M, 2008 - "OpenStreetMap: User-Generated Street Maps"</w:t>
      </w:r>
    </w:p>
    <w:p w14:paraId="11271F69" w14:textId="154D4FA1" w:rsidR="00FA72A1" w:rsidRPr="00186686" w:rsidRDefault="00FA72A1" w:rsidP="00FA72A1">
      <w:pPr>
        <w:rPr>
          <w:b/>
          <w:bCs/>
          <w:lang w:val="en-US"/>
        </w:rPr>
      </w:pPr>
      <w:r>
        <w:rPr>
          <w:lang w:val="en-US"/>
        </w:rPr>
        <w:t xml:space="preserve">It all started with </w:t>
      </w:r>
      <w:r w:rsidR="00F56308">
        <w:rPr>
          <w:lang w:val="en-US"/>
        </w:rPr>
        <w:t xml:space="preserve">an introduction </w:t>
      </w:r>
      <w:r w:rsidRPr="00186686">
        <w:rPr>
          <w:b/>
          <w:bCs/>
          <w:lang w:val="en-US"/>
        </w:rPr>
        <w:t>- Haklay M, 2008 - "OpenStreetMap: User-Generated Street Maps"</w:t>
      </w:r>
    </w:p>
    <w:p w14:paraId="61438DDC" w14:textId="65728FD6" w:rsidR="00AA29CB" w:rsidRDefault="00AA29CB" w:rsidP="00C27B49">
      <w:pPr>
        <w:rPr>
          <w:lang w:val="en-US"/>
        </w:rPr>
      </w:pPr>
    </w:p>
    <w:p w14:paraId="7981DBEC" w14:textId="4D79035A" w:rsidR="0001240B" w:rsidRDefault="0023559C" w:rsidP="00C27B49">
      <w:pPr>
        <w:rPr>
          <w:rFonts w:hint="eastAsia"/>
          <w:lang w:val="en-US"/>
        </w:rPr>
      </w:pPr>
      <w:r>
        <w:rPr>
          <w:rFonts w:hint="eastAsia"/>
          <w:lang w:val="en-US"/>
        </w:rPr>
        <w:t xml:space="preserve">Three clear </w:t>
      </w:r>
      <w:r w:rsidR="0001240B">
        <w:rPr>
          <w:rFonts w:hint="eastAsia"/>
          <w:lang w:val="en-US"/>
        </w:rPr>
        <w:t>topics</w:t>
      </w:r>
      <w:r>
        <w:rPr>
          <w:rFonts w:hint="eastAsia"/>
          <w:lang w:val="en-US"/>
        </w:rPr>
        <w:t xml:space="preserve"> from the very beginning. </w:t>
      </w:r>
    </w:p>
    <w:p w14:paraId="6B15323C" w14:textId="3D047D0E" w:rsidR="000879D4" w:rsidRDefault="000879D4" w:rsidP="00C27B49">
      <w:pPr>
        <w:rPr>
          <w:lang w:val="en-US"/>
        </w:rPr>
      </w:pPr>
      <w:r w:rsidRPr="0017429F">
        <w:rPr>
          <w:color w:val="FF0000"/>
          <w:highlight w:val="yellow"/>
          <w:lang w:val="en-US"/>
        </w:rPr>
        <w:t xml:space="preserve">Quality </w:t>
      </w:r>
      <w:r w:rsidRPr="0017429F">
        <w:rPr>
          <w:lang w:val="en-US"/>
        </w:rPr>
        <w:t xml:space="preserve"> Assessment</w:t>
      </w:r>
    </w:p>
    <w:p w14:paraId="72901C16" w14:textId="77777777" w:rsidR="000879D4" w:rsidRPr="000879D4" w:rsidRDefault="000879D4" w:rsidP="000879D4">
      <w:pPr>
        <w:rPr>
          <w:color w:val="5B9BD5" w:themeColor="accent5"/>
          <w:lang w:val="en-US"/>
        </w:rPr>
      </w:pPr>
      <w:r w:rsidRPr="000879D4">
        <w:rPr>
          <w:u w:val="single"/>
          <w:lang w:val="en-US"/>
        </w:rPr>
        <w:t>collaborative contributing</w:t>
      </w:r>
      <w:r w:rsidRPr="000879D4">
        <w:rPr>
          <w:color w:val="5B9BD5" w:themeColor="accent5"/>
          <w:lang w:val="en-US"/>
        </w:rPr>
        <w:t>, Contributor Behavior and Activity Analysis</w:t>
      </w:r>
    </w:p>
    <w:p w14:paraId="13E6ACD9" w14:textId="77777777" w:rsidR="000879D4" w:rsidRPr="000879D4" w:rsidRDefault="000879D4" w:rsidP="000879D4">
      <w:pPr>
        <w:rPr>
          <w:color w:val="ED7D31" w:themeColor="accent2"/>
          <w:lang w:val="en-US"/>
        </w:rPr>
      </w:pPr>
      <w:r w:rsidRPr="000879D4">
        <w:rPr>
          <w:color w:val="ED7D31" w:themeColor="accent2"/>
          <w:lang w:val="en-US"/>
        </w:rPr>
        <w:t xml:space="preserve">Mapping /generating/extracting </w:t>
      </w:r>
      <w:proofErr w:type="spellStart"/>
      <w:r w:rsidRPr="000879D4">
        <w:rPr>
          <w:color w:val="ED7D31" w:themeColor="accent2"/>
          <w:lang w:val="en-US"/>
        </w:rPr>
        <w:t>sth</w:t>
      </w:r>
      <w:proofErr w:type="spellEnd"/>
      <w:r w:rsidRPr="000879D4">
        <w:rPr>
          <w:color w:val="ED7D31" w:themeColor="accent2"/>
          <w:lang w:val="en-US"/>
        </w:rPr>
        <w:t xml:space="preserve"> use OSM data + RS / other data</w:t>
      </w:r>
    </w:p>
    <w:p w14:paraId="23900250" w14:textId="77777777" w:rsidR="000879D4" w:rsidRDefault="000879D4" w:rsidP="00C27B49">
      <w:pPr>
        <w:rPr>
          <w:lang w:val="en-US"/>
        </w:rPr>
      </w:pPr>
    </w:p>
    <w:p w14:paraId="39399E07" w14:textId="77777777" w:rsidR="00AA29CB" w:rsidRDefault="00AA29CB" w:rsidP="00C27B49">
      <w:pPr>
        <w:rPr>
          <w:lang w:val="en-US"/>
        </w:rPr>
      </w:pPr>
    </w:p>
    <w:p w14:paraId="7EFB3968" w14:textId="77A61326" w:rsidR="00C27B49" w:rsidRPr="00C27B49" w:rsidRDefault="00C27B49" w:rsidP="00C27B49">
      <w:pPr>
        <w:rPr>
          <w:lang w:val="en-US"/>
        </w:rPr>
      </w:pPr>
      <w:r w:rsidRPr="00C27B49">
        <w:rPr>
          <w:lang w:val="en-US"/>
        </w:rPr>
        <w:t xml:space="preserve">2008-2011: Foundational Studies on OSM and VGI </w:t>
      </w:r>
      <w:r w:rsidRPr="00C27B49">
        <w:rPr>
          <w:color w:val="FF0000"/>
          <w:lang w:val="en-US"/>
        </w:rPr>
        <w:t xml:space="preserve">Quality </w:t>
      </w:r>
    </w:p>
    <w:p w14:paraId="06D64704" w14:textId="77777777" w:rsidR="00C27B49" w:rsidRPr="00C27B49" w:rsidRDefault="00C27B49" w:rsidP="00C27B49">
      <w:pPr>
        <w:rPr>
          <w:lang w:val="en-US"/>
        </w:rPr>
      </w:pPr>
    </w:p>
    <w:p w14:paraId="656F1E39" w14:textId="4E23E778" w:rsidR="00C27B49" w:rsidRPr="0017429F" w:rsidRDefault="00C27B49" w:rsidP="0017429F">
      <w:pPr>
        <w:pStyle w:val="ListParagraph"/>
        <w:numPr>
          <w:ilvl w:val="0"/>
          <w:numId w:val="2"/>
        </w:numPr>
        <w:rPr>
          <w:lang w:val="en-US"/>
        </w:rPr>
      </w:pPr>
      <w:r w:rsidRPr="0017429F">
        <w:rPr>
          <w:color w:val="FF0000"/>
          <w:highlight w:val="yellow"/>
          <w:lang w:val="en-US"/>
        </w:rPr>
        <w:t xml:space="preserve">Quality </w:t>
      </w:r>
      <w:r w:rsidRPr="0017429F">
        <w:rPr>
          <w:lang w:val="en-US"/>
        </w:rPr>
        <w:t xml:space="preserve"> Assessment and Validation of OSM Data</w:t>
      </w:r>
    </w:p>
    <w:p w14:paraId="742F3B37" w14:textId="269FA8EF" w:rsidR="00585B7E" w:rsidRDefault="00585B7E" w:rsidP="00585B7E">
      <w:pPr>
        <w:ind w:left="708"/>
        <w:rPr>
          <w:lang w:val="en-US"/>
        </w:rPr>
      </w:pPr>
      <w:r>
        <w:rPr>
          <w:lang w:val="en-US"/>
        </w:rPr>
        <w:t>2008-2011</w:t>
      </w:r>
    </w:p>
    <w:p w14:paraId="72E74C44" w14:textId="350AA380" w:rsidR="00C27B49" w:rsidRPr="00C27B49" w:rsidRDefault="00C27B49" w:rsidP="00585B7E">
      <w:pPr>
        <w:ind w:left="708"/>
        <w:rPr>
          <w:lang w:val="en-US"/>
        </w:rPr>
      </w:pPr>
      <w:r w:rsidRPr="00C27B49">
        <w:rPr>
          <w:lang w:val="en-US"/>
        </w:rPr>
        <w:t xml:space="preserve">- Haklay M, 2010 - "How Good is Volunteered Geographical Information? A </w:t>
      </w:r>
      <w:r w:rsidRPr="009840C4">
        <w:rPr>
          <w:color w:val="FF0000"/>
          <w:lang w:val="en-US"/>
        </w:rPr>
        <w:t xml:space="preserve">Comparative </w:t>
      </w:r>
      <w:r w:rsidRPr="00C27B49">
        <w:rPr>
          <w:lang w:val="en-US"/>
        </w:rPr>
        <w:t xml:space="preserve">Study of OpenStreetMap and </w:t>
      </w:r>
      <w:r w:rsidRPr="009840C4">
        <w:rPr>
          <w:highlight w:val="yellow"/>
          <w:lang w:val="en-US"/>
        </w:rPr>
        <w:t>Ordnance</w:t>
      </w:r>
      <w:r w:rsidRPr="00C27B49">
        <w:rPr>
          <w:lang w:val="en-US"/>
        </w:rPr>
        <w:t xml:space="preserve"> Survey Datasets"</w:t>
      </w:r>
    </w:p>
    <w:p w14:paraId="2E65CB8F" w14:textId="2C764182" w:rsidR="00C27B49" w:rsidRPr="00C27B49" w:rsidRDefault="00C27B49" w:rsidP="00585B7E">
      <w:pPr>
        <w:ind w:left="708"/>
        <w:rPr>
          <w:lang w:val="en-US"/>
        </w:rPr>
      </w:pPr>
      <w:r w:rsidRPr="00C27B49">
        <w:rPr>
          <w:lang w:val="en-US"/>
        </w:rPr>
        <w:t>- Girres JF, 2010 - "</w:t>
      </w:r>
      <w:r w:rsidRPr="00C27B49">
        <w:rPr>
          <w:color w:val="FF0000"/>
          <w:lang w:val="en-US"/>
        </w:rPr>
        <w:t xml:space="preserve">Quality </w:t>
      </w:r>
      <w:r w:rsidRPr="00C27B49">
        <w:rPr>
          <w:lang w:val="en-US"/>
        </w:rPr>
        <w:t xml:space="preserve"> Assessment of the French OpenStreetMap Dataset"</w:t>
      </w:r>
    </w:p>
    <w:p w14:paraId="48CCC391" w14:textId="60D5C445" w:rsidR="00A83398" w:rsidRDefault="00C27B49" w:rsidP="0001240B">
      <w:pPr>
        <w:ind w:left="708"/>
        <w:rPr>
          <w:lang w:val="en-US"/>
        </w:rPr>
      </w:pPr>
      <w:r w:rsidRPr="00C27B49">
        <w:rPr>
          <w:lang w:val="en-US"/>
        </w:rPr>
        <w:t xml:space="preserve">- Haklay M, 2010 - "How Many Volunteers Does It Take to Map an Area Well? The </w:t>
      </w:r>
      <w:r w:rsidRPr="009840C4">
        <w:rPr>
          <w:color w:val="FF0000"/>
          <w:lang w:val="en-US"/>
        </w:rPr>
        <w:t xml:space="preserve">Validity </w:t>
      </w:r>
      <w:r w:rsidRPr="00C27B49">
        <w:rPr>
          <w:lang w:val="en-US"/>
        </w:rPr>
        <w:t>of Linus' Law to Volunteered Geographic Information"</w:t>
      </w:r>
    </w:p>
    <w:p w14:paraId="311CC861" w14:textId="1BD801E1" w:rsidR="00585B7E" w:rsidRDefault="00585B7E" w:rsidP="00C27B49">
      <w:pPr>
        <w:rPr>
          <w:lang w:val="en-US"/>
        </w:rPr>
      </w:pPr>
      <w:r>
        <w:rPr>
          <w:lang w:val="en-US"/>
        </w:rPr>
        <w:tab/>
        <w:t>2012-2014</w:t>
      </w:r>
    </w:p>
    <w:p w14:paraId="2C6989D3" w14:textId="0341CF62" w:rsidR="008017E0" w:rsidRDefault="008017E0" w:rsidP="008017E0">
      <w:pPr>
        <w:ind w:left="708"/>
        <w:rPr>
          <w:lang w:val="en-US"/>
        </w:rPr>
      </w:pPr>
      <w:r w:rsidRPr="00C27B49">
        <w:rPr>
          <w:lang w:val="en-US"/>
        </w:rPr>
        <w:t xml:space="preserve">- </w:t>
      </w:r>
      <w:proofErr w:type="spellStart"/>
      <w:r w:rsidRPr="00C27B49">
        <w:rPr>
          <w:lang w:val="en-US"/>
        </w:rPr>
        <w:t>Koukoletsos</w:t>
      </w:r>
      <w:proofErr w:type="spellEnd"/>
      <w:r w:rsidRPr="00C27B49">
        <w:rPr>
          <w:lang w:val="en-US"/>
        </w:rPr>
        <w:t xml:space="preserve"> T, 2012 - "Assessing Data </w:t>
      </w:r>
      <w:r w:rsidRPr="009471AE">
        <w:rPr>
          <w:color w:val="FF0000"/>
          <w:lang w:val="en-US"/>
        </w:rPr>
        <w:t xml:space="preserve">Completeness </w:t>
      </w:r>
      <w:r w:rsidRPr="00C27B49">
        <w:rPr>
          <w:lang w:val="en-US"/>
        </w:rPr>
        <w:t>of VGI Through an Automated Matching Procedure for Linear Data"</w:t>
      </w:r>
    </w:p>
    <w:p w14:paraId="4F72F117" w14:textId="77777777" w:rsidR="00585B7E" w:rsidRPr="00C27B49" w:rsidRDefault="00585B7E" w:rsidP="00585B7E">
      <w:pPr>
        <w:ind w:left="708"/>
        <w:rPr>
          <w:lang w:val="en-US"/>
        </w:rPr>
      </w:pPr>
      <w:r w:rsidRPr="00C27B49">
        <w:rPr>
          <w:lang w:val="en-US"/>
        </w:rPr>
        <w:t xml:space="preserve">Hecht R, 2013 - "Measuring </w:t>
      </w:r>
      <w:r w:rsidRPr="00401C63">
        <w:rPr>
          <w:color w:val="FF0000"/>
          <w:lang w:val="en-US"/>
        </w:rPr>
        <w:t xml:space="preserve">Completeness </w:t>
      </w:r>
      <w:r w:rsidRPr="00C27B49">
        <w:rPr>
          <w:lang w:val="en-US"/>
        </w:rPr>
        <w:t>of Building Footprints in OpenStreetMap Over Space and Time"</w:t>
      </w:r>
    </w:p>
    <w:p w14:paraId="0797D6CD" w14:textId="77777777" w:rsidR="00585B7E" w:rsidRDefault="00585B7E" w:rsidP="00585B7E">
      <w:pPr>
        <w:ind w:left="708"/>
        <w:rPr>
          <w:lang w:val="en-US"/>
        </w:rPr>
      </w:pPr>
      <w:r w:rsidRPr="00C27B49">
        <w:rPr>
          <w:lang w:val="en-US"/>
        </w:rPr>
        <w:t xml:space="preserve">- </w:t>
      </w:r>
      <w:proofErr w:type="spellStart"/>
      <w:r w:rsidRPr="00C27B49">
        <w:rPr>
          <w:lang w:val="en-US"/>
        </w:rPr>
        <w:t>Zielstra</w:t>
      </w:r>
      <w:proofErr w:type="spellEnd"/>
      <w:r w:rsidRPr="00C27B49">
        <w:rPr>
          <w:lang w:val="en-US"/>
        </w:rPr>
        <w:t xml:space="preserve"> D, 2013 - "Assessing the Effect of Data Imports on the </w:t>
      </w:r>
      <w:r w:rsidRPr="00401C63">
        <w:rPr>
          <w:color w:val="FF0000"/>
          <w:lang w:val="en-US"/>
        </w:rPr>
        <w:t xml:space="preserve">Completeness </w:t>
      </w:r>
      <w:r w:rsidRPr="00C27B49">
        <w:rPr>
          <w:lang w:val="en-US"/>
        </w:rPr>
        <w:t>of OpenStreetMap: A United States Case Study"</w:t>
      </w:r>
    </w:p>
    <w:p w14:paraId="671828F9" w14:textId="77777777" w:rsidR="00585B7E" w:rsidRPr="00C27B49" w:rsidRDefault="00585B7E" w:rsidP="00585B7E">
      <w:pPr>
        <w:ind w:left="708"/>
        <w:rPr>
          <w:lang w:val="en-US"/>
        </w:rPr>
      </w:pPr>
      <w:r w:rsidRPr="00C27B49">
        <w:rPr>
          <w:lang w:val="en-US"/>
        </w:rPr>
        <w:t xml:space="preserve">- Kessler C, 2013 - "Trust as a Proxy Measure for the </w:t>
      </w:r>
      <w:r w:rsidRPr="00C27B49">
        <w:rPr>
          <w:color w:val="FF0000"/>
          <w:lang w:val="en-US"/>
        </w:rPr>
        <w:t xml:space="preserve">Quality </w:t>
      </w:r>
      <w:r w:rsidRPr="00C27B49">
        <w:rPr>
          <w:lang w:val="en-US"/>
        </w:rPr>
        <w:t>of Volunteered Geographic Information in the Case of OpenStreetMap"</w:t>
      </w:r>
    </w:p>
    <w:p w14:paraId="24E8C2A2" w14:textId="77777777" w:rsidR="00585B7E" w:rsidRPr="00C27B49" w:rsidRDefault="00585B7E" w:rsidP="00585B7E">
      <w:pPr>
        <w:ind w:left="708"/>
        <w:rPr>
          <w:lang w:val="en-US"/>
        </w:rPr>
      </w:pPr>
      <w:r w:rsidRPr="00C27B49">
        <w:rPr>
          <w:lang w:val="en-US"/>
        </w:rPr>
        <w:t>- Fan HC, 2014 - "</w:t>
      </w:r>
      <w:r w:rsidRPr="00C27B49">
        <w:rPr>
          <w:color w:val="FF0000"/>
          <w:lang w:val="en-US"/>
        </w:rPr>
        <w:t xml:space="preserve">Quality </w:t>
      </w:r>
      <w:r w:rsidRPr="00C27B49">
        <w:rPr>
          <w:lang w:val="en-US"/>
        </w:rPr>
        <w:t xml:space="preserve"> Assessment for Building Footprints Data on OpenStreetMap"</w:t>
      </w:r>
    </w:p>
    <w:p w14:paraId="107F8317" w14:textId="77777777" w:rsidR="00585B7E" w:rsidRPr="00C27B49" w:rsidRDefault="00585B7E" w:rsidP="00585B7E">
      <w:pPr>
        <w:ind w:left="708"/>
        <w:rPr>
          <w:lang w:val="en-US"/>
        </w:rPr>
      </w:pPr>
      <w:r w:rsidRPr="00C27B49">
        <w:rPr>
          <w:lang w:val="en-US"/>
        </w:rPr>
        <w:lastRenderedPageBreak/>
        <w:t xml:space="preserve">- Barron C, 2014 - "A Comprehensive Framework for Intrinsic OpenStreetMap </w:t>
      </w:r>
      <w:r w:rsidRPr="00C27B49">
        <w:rPr>
          <w:color w:val="FF0000"/>
          <w:lang w:val="en-US"/>
        </w:rPr>
        <w:t xml:space="preserve">Quality </w:t>
      </w:r>
      <w:r w:rsidRPr="00C27B49">
        <w:rPr>
          <w:lang w:val="en-US"/>
        </w:rPr>
        <w:t xml:space="preserve"> Analysis"</w:t>
      </w:r>
    </w:p>
    <w:p w14:paraId="06D4D2B7" w14:textId="77777777" w:rsidR="00585B7E" w:rsidRPr="00C27B49" w:rsidRDefault="00585B7E" w:rsidP="00585B7E">
      <w:pPr>
        <w:ind w:left="708"/>
        <w:rPr>
          <w:lang w:val="en-US"/>
        </w:rPr>
      </w:pPr>
      <w:r w:rsidRPr="00C27B49">
        <w:rPr>
          <w:lang w:val="en-US"/>
        </w:rPr>
        <w:t xml:space="preserve">- Forghani M, 2014 - "A </w:t>
      </w:r>
      <w:r w:rsidRPr="00C27B49">
        <w:rPr>
          <w:color w:val="FF0000"/>
          <w:lang w:val="en-US"/>
        </w:rPr>
        <w:t xml:space="preserve">Quality </w:t>
      </w:r>
      <w:r w:rsidRPr="00C27B49">
        <w:rPr>
          <w:lang w:val="en-US"/>
        </w:rPr>
        <w:t xml:space="preserve"> Study of the OpenStreetMap Dataset for Tehran"</w:t>
      </w:r>
    </w:p>
    <w:p w14:paraId="0AA3F822" w14:textId="77777777" w:rsidR="00585B7E" w:rsidRDefault="00585B7E" w:rsidP="00C27B49">
      <w:pPr>
        <w:rPr>
          <w:lang w:val="en-US"/>
        </w:rPr>
      </w:pPr>
    </w:p>
    <w:p w14:paraId="57686E73" w14:textId="6A057DCF" w:rsidR="00CB1EE5" w:rsidRDefault="00CB1EE5" w:rsidP="00037D1F">
      <w:pPr>
        <w:ind w:left="708"/>
        <w:rPr>
          <w:lang w:val="en-US"/>
        </w:rPr>
      </w:pPr>
      <w:r>
        <w:rPr>
          <w:lang w:val="en-US"/>
        </w:rPr>
        <w:t>2015-2017</w:t>
      </w:r>
    </w:p>
    <w:p w14:paraId="0D4A2397" w14:textId="77777777" w:rsidR="00CB1EE5" w:rsidRDefault="00CB1EE5" w:rsidP="00037D1F">
      <w:pPr>
        <w:ind w:left="708"/>
        <w:rPr>
          <w:lang w:val="en-US"/>
        </w:rPr>
      </w:pPr>
      <w:r w:rsidRPr="00C27B49">
        <w:rPr>
          <w:lang w:val="en-US"/>
        </w:rPr>
        <w:t xml:space="preserve">- Brovelli MA, 2017 - "Towards an Automated </w:t>
      </w:r>
      <w:r w:rsidRPr="009840C4">
        <w:rPr>
          <w:color w:val="FF0000"/>
          <w:lang w:val="en-US"/>
        </w:rPr>
        <w:t xml:space="preserve">Comparison </w:t>
      </w:r>
      <w:r w:rsidRPr="00C27B49">
        <w:rPr>
          <w:lang w:val="en-US"/>
        </w:rPr>
        <w:t xml:space="preserve">of OpenStreetMap With </w:t>
      </w:r>
      <w:r w:rsidRPr="00563579">
        <w:rPr>
          <w:highlight w:val="yellow"/>
          <w:lang w:val="en-US"/>
        </w:rPr>
        <w:t>Authoritative</w:t>
      </w:r>
      <w:r w:rsidRPr="00C27B49">
        <w:rPr>
          <w:lang w:val="en-US"/>
        </w:rPr>
        <w:t xml:space="preserve"> Road Datasets"</w:t>
      </w:r>
    </w:p>
    <w:p w14:paraId="7043FE24" w14:textId="77777777" w:rsidR="00CB1EE5" w:rsidRPr="00C27B49" w:rsidRDefault="00CB1EE5" w:rsidP="00037D1F">
      <w:pPr>
        <w:ind w:left="708"/>
        <w:rPr>
          <w:lang w:val="en-US"/>
        </w:rPr>
      </w:pPr>
      <w:r w:rsidRPr="00C27B49">
        <w:rPr>
          <w:lang w:val="en-US"/>
        </w:rPr>
        <w:t xml:space="preserve">- </w:t>
      </w:r>
      <w:proofErr w:type="spellStart"/>
      <w:r w:rsidRPr="00C27B49">
        <w:rPr>
          <w:lang w:val="en-US"/>
        </w:rPr>
        <w:t>Hochmair</w:t>
      </w:r>
      <w:proofErr w:type="spellEnd"/>
      <w:r w:rsidRPr="00C27B49">
        <w:rPr>
          <w:lang w:val="en-US"/>
        </w:rPr>
        <w:t xml:space="preserve"> HH, 2015 - "Assessing the </w:t>
      </w:r>
      <w:r w:rsidRPr="00D349DB">
        <w:rPr>
          <w:color w:val="FF0000"/>
          <w:lang w:val="en-US"/>
        </w:rPr>
        <w:t xml:space="preserve">Completeness </w:t>
      </w:r>
      <w:r w:rsidRPr="00C27B49">
        <w:rPr>
          <w:lang w:val="en-US"/>
        </w:rPr>
        <w:t>of Bicycle Trail and Lane Features in OpenStreetMap for the United States"</w:t>
      </w:r>
    </w:p>
    <w:p w14:paraId="7B79A44F" w14:textId="77777777" w:rsidR="00CB1EE5" w:rsidRPr="00C27B49" w:rsidRDefault="00CB1EE5" w:rsidP="00037D1F">
      <w:pPr>
        <w:ind w:left="708"/>
        <w:rPr>
          <w:lang w:val="en-US"/>
        </w:rPr>
      </w:pPr>
      <w:r w:rsidRPr="00C27B49">
        <w:rPr>
          <w:lang w:val="en-US"/>
        </w:rPr>
        <w:t xml:space="preserve">- Barrington-Leigh C, 2017 - "The World's User-Generated Road Map Is More Than 80% </w:t>
      </w:r>
      <w:r w:rsidRPr="00FC00CC">
        <w:rPr>
          <w:color w:val="FF0000"/>
          <w:lang w:val="en-US"/>
        </w:rPr>
        <w:t>Complete</w:t>
      </w:r>
      <w:r w:rsidRPr="00C27B49">
        <w:rPr>
          <w:lang w:val="en-US"/>
        </w:rPr>
        <w:t>"</w:t>
      </w:r>
    </w:p>
    <w:p w14:paraId="21E83F69" w14:textId="77777777" w:rsidR="00CB1EE5" w:rsidRDefault="00CB1EE5" w:rsidP="00037D1F">
      <w:pPr>
        <w:ind w:left="708"/>
        <w:rPr>
          <w:lang w:val="en-US"/>
        </w:rPr>
      </w:pPr>
    </w:p>
    <w:p w14:paraId="4736683F" w14:textId="77777777" w:rsidR="00CB1EE5" w:rsidRDefault="00CB1EE5" w:rsidP="00037D1F">
      <w:pPr>
        <w:ind w:left="708"/>
        <w:rPr>
          <w:lang w:val="en-US"/>
        </w:rPr>
      </w:pPr>
    </w:p>
    <w:p w14:paraId="0BCD277C" w14:textId="77777777" w:rsidR="00CB1EE5" w:rsidRPr="00C27B49" w:rsidRDefault="00CB1EE5" w:rsidP="00037D1F">
      <w:pPr>
        <w:ind w:left="708"/>
        <w:rPr>
          <w:lang w:val="en-US"/>
        </w:rPr>
      </w:pPr>
      <w:r w:rsidRPr="00C27B49">
        <w:rPr>
          <w:lang w:val="en-US"/>
        </w:rPr>
        <w:t xml:space="preserve">- Antoniou V, 2015 - "Measures and Indicators of VGI </w:t>
      </w:r>
      <w:r w:rsidRPr="00C27B49">
        <w:rPr>
          <w:color w:val="FF0000"/>
          <w:lang w:val="en-US"/>
        </w:rPr>
        <w:t xml:space="preserve">Quality </w:t>
      </w:r>
      <w:r w:rsidRPr="00C27B49">
        <w:rPr>
          <w:lang w:val="en-US"/>
        </w:rPr>
        <w:t>: An Overview"</w:t>
      </w:r>
    </w:p>
    <w:p w14:paraId="58706B34" w14:textId="77777777" w:rsidR="00CB1EE5" w:rsidRPr="00C27B49" w:rsidRDefault="00CB1EE5" w:rsidP="00037D1F">
      <w:pPr>
        <w:ind w:left="708"/>
        <w:rPr>
          <w:lang w:val="en-US"/>
        </w:rPr>
      </w:pPr>
      <w:r w:rsidRPr="00C27B49">
        <w:rPr>
          <w:lang w:val="en-US"/>
        </w:rPr>
        <w:t>- Dorn H, 2015 - "</w:t>
      </w:r>
      <w:r w:rsidRPr="00C27B49">
        <w:rPr>
          <w:color w:val="FF0000"/>
          <w:lang w:val="en-US"/>
        </w:rPr>
        <w:t xml:space="preserve">Quality </w:t>
      </w:r>
      <w:r w:rsidRPr="00C27B49">
        <w:rPr>
          <w:lang w:val="en-US"/>
        </w:rPr>
        <w:t xml:space="preserve"> Evaluation of VGI Using Authoritative Data - A Comparison With Land Use Data in Southern Germany"</w:t>
      </w:r>
    </w:p>
    <w:p w14:paraId="6BCD9BB4" w14:textId="77777777" w:rsidR="00CB1EE5" w:rsidRDefault="00CB1EE5" w:rsidP="00037D1F">
      <w:pPr>
        <w:ind w:left="708"/>
        <w:rPr>
          <w:lang w:val="en-US"/>
        </w:rPr>
      </w:pPr>
      <w:r w:rsidRPr="00C27B49">
        <w:rPr>
          <w:lang w:val="en-US"/>
        </w:rPr>
        <w:t xml:space="preserve">- </w:t>
      </w:r>
      <w:proofErr w:type="spellStart"/>
      <w:r w:rsidRPr="00C27B49">
        <w:rPr>
          <w:lang w:val="en-US"/>
        </w:rPr>
        <w:t>Arsanjani</w:t>
      </w:r>
      <w:proofErr w:type="spellEnd"/>
      <w:r w:rsidRPr="00C27B49">
        <w:rPr>
          <w:lang w:val="en-US"/>
        </w:rPr>
        <w:t xml:space="preserve"> JJ, 2015 - "An </w:t>
      </w:r>
      <w:r w:rsidRPr="005E2606">
        <w:rPr>
          <w:color w:val="FF0000"/>
          <w:highlight w:val="yellow"/>
          <w:lang w:val="en-US"/>
        </w:rPr>
        <w:t>Assessment</w:t>
      </w:r>
      <w:r w:rsidRPr="005E2606">
        <w:rPr>
          <w:color w:val="FF0000"/>
          <w:lang w:val="en-US"/>
        </w:rPr>
        <w:t xml:space="preserve"> </w:t>
      </w:r>
      <w:r w:rsidRPr="00C27B49">
        <w:rPr>
          <w:lang w:val="en-US"/>
        </w:rPr>
        <w:t>of a Collaborative Mapping Approach for Exploring Land Use Patterns for Several European Metropolises"</w:t>
      </w:r>
    </w:p>
    <w:p w14:paraId="4F995CBF" w14:textId="77777777" w:rsidR="00037D1F" w:rsidRDefault="00037D1F" w:rsidP="00037D1F">
      <w:pPr>
        <w:ind w:left="708"/>
        <w:rPr>
          <w:lang w:val="en-US"/>
        </w:rPr>
      </w:pPr>
    </w:p>
    <w:p w14:paraId="00461328" w14:textId="7A8218D4" w:rsidR="00037D1F" w:rsidRDefault="00037D1F" w:rsidP="00037D1F">
      <w:pPr>
        <w:ind w:left="708"/>
        <w:rPr>
          <w:lang w:val="en-US"/>
        </w:rPr>
      </w:pPr>
      <w:r>
        <w:rPr>
          <w:lang w:val="en-US"/>
        </w:rPr>
        <w:t>2018-2021</w:t>
      </w:r>
    </w:p>
    <w:p w14:paraId="775668D1" w14:textId="77777777" w:rsidR="00037D1F" w:rsidRPr="00C27B49" w:rsidRDefault="00037D1F" w:rsidP="0086433F">
      <w:pPr>
        <w:ind w:left="708"/>
        <w:rPr>
          <w:lang w:val="en-US"/>
        </w:rPr>
      </w:pPr>
      <w:r w:rsidRPr="00C27B49">
        <w:rPr>
          <w:lang w:val="en-US"/>
        </w:rPr>
        <w:t xml:space="preserve">- Brovelli MA, 2018 - "A New Method for the Assessment of Spatial Accuracy and </w:t>
      </w:r>
      <w:r w:rsidRPr="00E1772C">
        <w:rPr>
          <w:color w:val="FF0000"/>
          <w:lang w:val="en-US"/>
        </w:rPr>
        <w:t xml:space="preserve">Completeness </w:t>
      </w:r>
      <w:r w:rsidRPr="00C27B49">
        <w:rPr>
          <w:lang w:val="en-US"/>
        </w:rPr>
        <w:t>of OpenStreetMap Building Footprints"</w:t>
      </w:r>
    </w:p>
    <w:p w14:paraId="49001A5A" w14:textId="77777777" w:rsidR="00037D1F" w:rsidRPr="00C27B49" w:rsidRDefault="00037D1F" w:rsidP="0086433F">
      <w:pPr>
        <w:ind w:left="708"/>
        <w:rPr>
          <w:lang w:val="en-US"/>
        </w:rPr>
      </w:pPr>
      <w:r w:rsidRPr="00C27B49">
        <w:rPr>
          <w:lang w:val="en-US"/>
        </w:rPr>
        <w:t xml:space="preserve">- </w:t>
      </w:r>
      <w:proofErr w:type="spellStart"/>
      <w:r w:rsidRPr="00C27B49">
        <w:rPr>
          <w:lang w:val="en-US"/>
        </w:rPr>
        <w:t>Degrossi</w:t>
      </w:r>
      <w:proofErr w:type="spellEnd"/>
      <w:r w:rsidRPr="00C27B49">
        <w:rPr>
          <w:lang w:val="en-US"/>
        </w:rPr>
        <w:t xml:space="preserve"> LC, 2018 - "A Taxonomy of </w:t>
      </w:r>
      <w:r w:rsidRPr="00C27B49">
        <w:rPr>
          <w:color w:val="FF0000"/>
          <w:lang w:val="en-US"/>
        </w:rPr>
        <w:t xml:space="preserve">Quality </w:t>
      </w:r>
      <w:r w:rsidRPr="00C27B49">
        <w:rPr>
          <w:lang w:val="en-US"/>
        </w:rPr>
        <w:t xml:space="preserve"> Assessment Methods for Volunteered and Crowdsourced Geographic Information"</w:t>
      </w:r>
    </w:p>
    <w:p w14:paraId="23FFD56D" w14:textId="77777777" w:rsidR="00037D1F" w:rsidRDefault="00037D1F" w:rsidP="0086433F">
      <w:pPr>
        <w:ind w:left="708"/>
        <w:rPr>
          <w:lang w:val="en-US"/>
        </w:rPr>
      </w:pPr>
      <w:r w:rsidRPr="00C27B49">
        <w:rPr>
          <w:lang w:val="en-US"/>
        </w:rPr>
        <w:t xml:space="preserve">- Zhou Q, 2018 - "Exploring the Relationship Between Density and Completeness of Urban Building Data in OpenStreetMap for </w:t>
      </w:r>
      <w:r w:rsidRPr="00C27B49">
        <w:rPr>
          <w:color w:val="FF0000"/>
          <w:lang w:val="en-US"/>
        </w:rPr>
        <w:t xml:space="preserve">Quality </w:t>
      </w:r>
      <w:r w:rsidRPr="00C27B49">
        <w:rPr>
          <w:lang w:val="en-US"/>
        </w:rPr>
        <w:t xml:space="preserve"> Estimation"</w:t>
      </w:r>
    </w:p>
    <w:p w14:paraId="40C8EDC5" w14:textId="0CBD29B6" w:rsidR="00037D1F" w:rsidRDefault="00037D1F" w:rsidP="00120274">
      <w:pPr>
        <w:rPr>
          <w:lang w:val="en-US"/>
        </w:rPr>
      </w:pPr>
    </w:p>
    <w:p w14:paraId="6BC4341F" w14:textId="0EF49E0C" w:rsidR="00120274" w:rsidRPr="0017429F" w:rsidRDefault="00C47EDD" w:rsidP="0017429F">
      <w:pPr>
        <w:pStyle w:val="ListParagraph"/>
        <w:numPr>
          <w:ilvl w:val="0"/>
          <w:numId w:val="2"/>
        </w:numPr>
        <w:rPr>
          <w:color w:val="5B9BD5" w:themeColor="accent5"/>
          <w:lang w:val="en-US"/>
        </w:rPr>
      </w:pPr>
      <w:r w:rsidRPr="0017429F">
        <w:rPr>
          <w:u w:val="single"/>
          <w:lang w:val="en-US"/>
        </w:rPr>
        <w:t>collaborative contributing</w:t>
      </w:r>
      <w:r w:rsidRPr="0017429F">
        <w:rPr>
          <w:color w:val="5B9BD5" w:themeColor="accent5"/>
          <w:lang w:val="en-US"/>
        </w:rPr>
        <w:t xml:space="preserve">, </w:t>
      </w:r>
      <w:r w:rsidR="00120274" w:rsidRPr="0017429F">
        <w:rPr>
          <w:color w:val="5B9BD5" w:themeColor="accent5"/>
          <w:lang w:val="en-US"/>
        </w:rPr>
        <w:t>Contributor Behavior and Activity Analysis</w:t>
      </w:r>
    </w:p>
    <w:p w14:paraId="6154321A" w14:textId="02F60E3E" w:rsidR="009D15EF" w:rsidRDefault="009D15EF" w:rsidP="009D15EF">
      <w:pPr>
        <w:ind w:firstLine="708"/>
        <w:rPr>
          <w:b/>
          <w:bCs/>
          <w:lang w:val="en-US"/>
        </w:rPr>
      </w:pPr>
      <w:r>
        <w:rPr>
          <w:b/>
          <w:bCs/>
          <w:lang w:val="en-US"/>
        </w:rPr>
        <w:t>2008-2011</w:t>
      </w:r>
    </w:p>
    <w:p w14:paraId="66465077" w14:textId="52BA80DC" w:rsidR="009D15EF" w:rsidRPr="007A1DC2" w:rsidRDefault="009D15EF" w:rsidP="007A1DC2">
      <w:pPr>
        <w:ind w:firstLine="708"/>
        <w:rPr>
          <w:b/>
          <w:bCs/>
          <w:lang w:val="en-US"/>
        </w:rPr>
      </w:pPr>
      <w:r w:rsidRPr="00551776">
        <w:rPr>
          <w:b/>
          <w:bCs/>
          <w:lang w:val="en-US"/>
        </w:rPr>
        <w:t>- Lin YW, 2011 - "A Qualitative Enquiry into OpenStreetMap Making"</w:t>
      </w:r>
    </w:p>
    <w:p w14:paraId="6AD59087" w14:textId="379D2069" w:rsidR="00120274" w:rsidRDefault="00120274" w:rsidP="00120274">
      <w:pPr>
        <w:rPr>
          <w:color w:val="5B9BD5" w:themeColor="accent5"/>
          <w:lang w:val="en-US"/>
        </w:rPr>
      </w:pPr>
      <w:r>
        <w:rPr>
          <w:color w:val="5B9BD5" w:themeColor="accent5"/>
          <w:lang w:val="en-US"/>
        </w:rPr>
        <w:tab/>
        <w:t>2012-2014</w:t>
      </w:r>
    </w:p>
    <w:p w14:paraId="25ECFC7C" w14:textId="77777777" w:rsidR="001D1D92" w:rsidRDefault="001D1D92" w:rsidP="001D1D92">
      <w:pPr>
        <w:ind w:left="708"/>
        <w:rPr>
          <w:lang w:val="en-US"/>
        </w:rPr>
      </w:pPr>
      <w:r w:rsidRPr="00C27B49">
        <w:rPr>
          <w:lang w:val="en-US"/>
        </w:rPr>
        <w:lastRenderedPageBreak/>
        <w:t xml:space="preserve">- Neis P, 2012 - "Analyzing the </w:t>
      </w:r>
      <w:r w:rsidRPr="00610474">
        <w:rPr>
          <w:color w:val="5B9BD5" w:themeColor="accent5"/>
          <w:lang w:val="en-US"/>
        </w:rPr>
        <w:t xml:space="preserve">Contributor </w:t>
      </w:r>
      <w:r w:rsidRPr="00C27B49">
        <w:rPr>
          <w:lang w:val="en-US"/>
        </w:rPr>
        <w:t>Activity of a Volunteered Geographic Information Project - The Case of OpenStreetMap"</w:t>
      </w:r>
    </w:p>
    <w:p w14:paraId="476602CE" w14:textId="00446957" w:rsidR="00186686" w:rsidRPr="00555C0D" w:rsidRDefault="00186686" w:rsidP="00186686">
      <w:pPr>
        <w:ind w:left="708"/>
        <w:rPr>
          <w:color w:val="5B9BD5" w:themeColor="accent5"/>
          <w:lang w:val="en-US"/>
        </w:rPr>
      </w:pPr>
      <w:r w:rsidRPr="00C27B49">
        <w:rPr>
          <w:lang w:val="en-US"/>
        </w:rPr>
        <w:t>4. Vandalism Detection</w:t>
      </w:r>
      <w:r>
        <w:rPr>
          <w:lang w:val="en-US"/>
        </w:rPr>
        <w:t xml:space="preserve">: </w:t>
      </w:r>
      <w:r w:rsidRPr="00555C0D">
        <w:rPr>
          <w:color w:val="5B9BD5" w:themeColor="accent5"/>
          <w:lang w:val="en-US"/>
        </w:rPr>
        <w:t>contributor’s behavior</w:t>
      </w:r>
      <w:r w:rsidR="00FA0683">
        <w:rPr>
          <w:color w:val="5B9BD5" w:themeColor="accent5"/>
          <w:lang w:val="en-US"/>
        </w:rPr>
        <w:t xml:space="preserve">, negative contributors </w:t>
      </w:r>
    </w:p>
    <w:p w14:paraId="164A9C97" w14:textId="2F866A49" w:rsidR="00186686" w:rsidRPr="00C27B49" w:rsidRDefault="00186686" w:rsidP="00186686">
      <w:pPr>
        <w:ind w:left="708"/>
        <w:rPr>
          <w:lang w:val="en-US"/>
        </w:rPr>
      </w:pPr>
      <w:r w:rsidRPr="00551776">
        <w:rPr>
          <w:color w:val="FFC000" w:themeColor="accent4"/>
          <w:lang w:val="en-US"/>
        </w:rPr>
        <w:t>- Neis P, 2012 - "Towards Automatic Vandalism Detection in OpenStreetMap"</w:t>
      </w:r>
    </w:p>
    <w:p w14:paraId="0F9EE05D" w14:textId="77777777" w:rsidR="001D1D92" w:rsidRPr="00C27B49" w:rsidRDefault="001D1D92" w:rsidP="001D1D92">
      <w:pPr>
        <w:ind w:left="708"/>
        <w:rPr>
          <w:lang w:val="en-US"/>
        </w:rPr>
      </w:pPr>
      <w:r w:rsidRPr="00C27B49">
        <w:rPr>
          <w:lang w:val="en-US"/>
        </w:rPr>
        <w:t xml:space="preserve">- Mooney P, 2014 - "Analysis of Interaction and </w:t>
      </w:r>
      <w:r w:rsidRPr="00610474">
        <w:rPr>
          <w:color w:val="5B9BD5" w:themeColor="accent5"/>
          <w:lang w:val="en-US"/>
        </w:rPr>
        <w:t xml:space="preserve">Co-Editing </w:t>
      </w:r>
      <w:r w:rsidRPr="00C27B49">
        <w:rPr>
          <w:lang w:val="en-US"/>
        </w:rPr>
        <w:t xml:space="preserve">Patterns Amongst OpenStreetMap </w:t>
      </w:r>
      <w:r w:rsidRPr="00610474">
        <w:rPr>
          <w:color w:val="5B9BD5" w:themeColor="accent5"/>
          <w:lang w:val="en-US"/>
        </w:rPr>
        <w:t>Contributors</w:t>
      </w:r>
      <w:r w:rsidRPr="00C27B49">
        <w:rPr>
          <w:lang w:val="en-US"/>
        </w:rPr>
        <w:t>"</w:t>
      </w:r>
    </w:p>
    <w:p w14:paraId="6150FB53" w14:textId="23F099B7" w:rsidR="00186686" w:rsidRDefault="001D1D92" w:rsidP="00186686">
      <w:pPr>
        <w:ind w:left="708"/>
        <w:rPr>
          <w:lang w:val="en-US"/>
        </w:rPr>
      </w:pPr>
      <w:r w:rsidRPr="00C27B49">
        <w:rPr>
          <w:lang w:val="en-US"/>
        </w:rPr>
        <w:t xml:space="preserve">- Budhathoki NR, 2013 - "Motivation </w:t>
      </w:r>
      <w:r w:rsidRPr="00A343F4">
        <w:rPr>
          <w:color w:val="5B9BD5" w:themeColor="accent5"/>
          <w:lang w:val="en-US"/>
        </w:rPr>
        <w:t>for Open Collaboration</w:t>
      </w:r>
      <w:r w:rsidRPr="00C27B49">
        <w:rPr>
          <w:lang w:val="en-US"/>
        </w:rPr>
        <w:t>: Crowd and Community Models and the Case of OpenStreetMap"</w:t>
      </w:r>
    </w:p>
    <w:p w14:paraId="7995479F" w14:textId="77777777" w:rsidR="00C47EDD" w:rsidRPr="00186686" w:rsidRDefault="00C47EDD" w:rsidP="00C47EDD">
      <w:pPr>
        <w:ind w:firstLine="708"/>
        <w:rPr>
          <w:b/>
          <w:bCs/>
          <w:lang w:val="en-US"/>
        </w:rPr>
      </w:pPr>
      <w:r w:rsidRPr="00FB1046">
        <w:rPr>
          <w:b/>
          <w:bCs/>
          <w:lang w:val="en-US"/>
        </w:rPr>
        <w:t>- Mooney P, 2014 - "Has OpenStreetMap a Role in Digital Earth Applications?"</w:t>
      </w:r>
    </w:p>
    <w:p w14:paraId="56D8E215" w14:textId="0588E007" w:rsidR="00B95729" w:rsidRPr="00C47EDD" w:rsidRDefault="00C47EDD" w:rsidP="00186686">
      <w:pPr>
        <w:ind w:left="708"/>
        <w:rPr>
          <w:color w:val="5B9BD5" w:themeColor="accent5"/>
          <w:lang w:val="en-US"/>
        </w:rPr>
      </w:pPr>
      <w:r>
        <w:rPr>
          <w:lang w:val="en-US"/>
        </w:rPr>
        <w:tab/>
      </w:r>
      <w:r w:rsidRPr="00C47EDD">
        <w:rPr>
          <w:color w:val="5B9BD5" w:themeColor="accent5"/>
          <w:lang w:val="en-US"/>
        </w:rPr>
        <w:t>explores the characteristics of the collaborative, crowd-based, editing of spatial data in OSM and the crowd itself</w:t>
      </w:r>
    </w:p>
    <w:p w14:paraId="7DF19AD3" w14:textId="675DD0B4" w:rsidR="00A37CDE" w:rsidRPr="00C27B49" w:rsidRDefault="00A37CDE" w:rsidP="001D1D92">
      <w:pPr>
        <w:ind w:left="708"/>
        <w:rPr>
          <w:lang w:val="en-US"/>
        </w:rPr>
      </w:pPr>
      <w:r>
        <w:rPr>
          <w:lang w:val="en-US"/>
        </w:rPr>
        <w:t>2015-2017</w:t>
      </w:r>
    </w:p>
    <w:p w14:paraId="314B0434" w14:textId="6A2257B0" w:rsidR="001D1D92" w:rsidRDefault="00A37CDE" w:rsidP="00B048A0">
      <w:pPr>
        <w:ind w:left="708"/>
        <w:rPr>
          <w:lang w:val="en-US"/>
        </w:rPr>
      </w:pPr>
      <w:r w:rsidRPr="00C27B49">
        <w:rPr>
          <w:lang w:val="en-US"/>
        </w:rPr>
        <w:t xml:space="preserve">- </w:t>
      </w:r>
      <w:proofErr w:type="spellStart"/>
      <w:r w:rsidRPr="00C27B49">
        <w:rPr>
          <w:lang w:val="en-US"/>
        </w:rPr>
        <w:t>Arsanjani</w:t>
      </w:r>
      <w:proofErr w:type="spellEnd"/>
      <w:r w:rsidRPr="00C27B49">
        <w:rPr>
          <w:lang w:val="en-US"/>
        </w:rPr>
        <w:t xml:space="preserve"> JJ, 2015 - "An Exploration of Future Patterns of the </w:t>
      </w:r>
      <w:r w:rsidRPr="003652A6">
        <w:rPr>
          <w:color w:val="5B9BD5" w:themeColor="accent5"/>
          <w:lang w:val="en-US"/>
        </w:rPr>
        <w:t xml:space="preserve">Contributions </w:t>
      </w:r>
      <w:r w:rsidRPr="00C27B49">
        <w:rPr>
          <w:lang w:val="en-US"/>
        </w:rPr>
        <w:t>to OpenStreetMap and Development of a Contribution Index"</w:t>
      </w:r>
    </w:p>
    <w:p w14:paraId="2CE30142" w14:textId="77777777" w:rsidR="00B95729" w:rsidRPr="00B95729" w:rsidRDefault="00B95729" w:rsidP="00B95729">
      <w:pPr>
        <w:ind w:left="708"/>
        <w:rPr>
          <w:b/>
          <w:bCs/>
          <w:lang w:val="en-US"/>
        </w:rPr>
      </w:pPr>
      <w:r w:rsidRPr="00585B7E">
        <w:rPr>
          <w:b/>
          <w:bCs/>
          <w:lang w:val="en-US"/>
        </w:rPr>
        <w:t xml:space="preserve">- </w:t>
      </w:r>
      <w:proofErr w:type="spellStart"/>
      <w:r w:rsidRPr="00585B7E">
        <w:rPr>
          <w:b/>
          <w:bCs/>
          <w:lang w:val="en-US"/>
        </w:rPr>
        <w:t>Arsanjani</w:t>
      </w:r>
      <w:proofErr w:type="spellEnd"/>
      <w:r w:rsidRPr="00585B7E">
        <w:rPr>
          <w:b/>
          <w:bCs/>
          <w:lang w:val="en-US"/>
        </w:rPr>
        <w:t xml:space="preserve"> JJ, 2015 - "The Emergence and Evolution of OpenStreetMap: A Cellular Automata Approach"</w:t>
      </w:r>
      <w:r>
        <w:rPr>
          <w:b/>
          <w:bCs/>
          <w:lang w:val="en-US"/>
        </w:rPr>
        <w:t xml:space="preserve"> </w:t>
      </w:r>
      <w:r w:rsidRPr="00B95729">
        <w:rPr>
          <w:u w:val="single"/>
          <w:lang w:val="en-US"/>
        </w:rPr>
        <w:t>collaborative contributing</w:t>
      </w:r>
    </w:p>
    <w:p w14:paraId="198F6359" w14:textId="77777777" w:rsidR="00B95729" w:rsidRPr="00B048A0" w:rsidRDefault="00B95729" w:rsidP="00B048A0">
      <w:pPr>
        <w:ind w:left="708"/>
        <w:rPr>
          <w:lang w:val="en-US"/>
        </w:rPr>
      </w:pPr>
    </w:p>
    <w:p w14:paraId="1AC5DD39" w14:textId="752BFC35" w:rsidR="00AA676E" w:rsidRDefault="00AA676E" w:rsidP="00120274">
      <w:pPr>
        <w:rPr>
          <w:color w:val="5B9BD5" w:themeColor="accent5"/>
          <w:lang w:val="en-US"/>
        </w:rPr>
      </w:pPr>
      <w:r>
        <w:rPr>
          <w:color w:val="5B9BD5" w:themeColor="accent5"/>
          <w:lang w:val="en-US"/>
        </w:rPr>
        <w:tab/>
        <w:t>2018-2021</w:t>
      </w:r>
    </w:p>
    <w:p w14:paraId="44091080" w14:textId="77777777" w:rsidR="00AA676E" w:rsidRPr="00C27B49" w:rsidRDefault="00AA676E" w:rsidP="00AA676E">
      <w:pPr>
        <w:ind w:firstLine="708"/>
        <w:rPr>
          <w:lang w:val="en-US"/>
        </w:rPr>
      </w:pPr>
      <w:r w:rsidRPr="00C27B49">
        <w:rPr>
          <w:lang w:val="en-US"/>
        </w:rPr>
        <w:t>- Anderson J, 2019 - "</w:t>
      </w:r>
      <w:r w:rsidRPr="00E1772C">
        <w:rPr>
          <w:color w:val="5B9BD5" w:themeColor="accent5"/>
          <w:lang w:val="en-US"/>
        </w:rPr>
        <w:t xml:space="preserve">Corporate Editors </w:t>
      </w:r>
      <w:r w:rsidRPr="00C27B49">
        <w:rPr>
          <w:lang w:val="en-US"/>
        </w:rPr>
        <w:t>in the Evolving Landscape of OpenStreetMap"</w:t>
      </w:r>
    </w:p>
    <w:p w14:paraId="0948AC5D" w14:textId="77777777" w:rsidR="00AA676E" w:rsidRPr="00120274" w:rsidRDefault="00AA676E" w:rsidP="00120274">
      <w:pPr>
        <w:rPr>
          <w:color w:val="5B9BD5" w:themeColor="accent5"/>
          <w:lang w:val="en-US"/>
        </w:rPr>
      </w:pPr>
    </w:p>
    <w:p w14:paraId="58C5590D" w14:textId="4BA0CEE4" w:rsidR="0074189B" w:rsidRPr="0017429F" w:rsidRDefault="0074189B" w:rsidP="0017429F">
      <w:pPr>
        <w:pStyle w:val="ListParagraph"/>
        <w:numPr>
          <w:ilvl w:val="0"/>
          <w:numId w:val="2"/>
        </w:numPr>
        <w:rPr>
          <w:color w:val="ED7D31" w:themeColor="accent2"/>
          <w:lang w:val="en-US"/>
        </w:rPr>
      </w:pPr>
      <w:r w:rsidRPr="0017429F">
        <w:rPr>
          <w:color w:val="ED7D31" w:themeColor="accent2"/>
          <w:lang w:val="en-US"/>
        </w:rPr>
        <w:t>Mapping /</w:t>
      </w:r>
      <w:r w:rsidR="00951DF4" w:rsidRPr="0017429F">
        <w:rPr>
          <w:color w:val="ED7D31" w:themeColor="accent2"/>
          <w:lang w:val="en-US"/>
        </w:rPr>
        <w:t>generating/extracting</w:t>
      </w:r>
      <w:r w:rsidRPr="0017429F">
        <w:rPr>
          <w:color w:val="ED7D31" w:themeColor="accent2"/>
          <w:lang w:val="en-US"/>
        </w:rPr>
        <w:t xml:space="preserve"> </w:t>
      </w:r>
      <w:proofErr w:type="spellStart"/>
      <w:r w:rsidRPr="0017429F">
        <w:rPr>
          <w:color w:val="ED7D31" w:themeColor="accent2"/>
          <w:lang w:val="en-US"/>
        </w:rPr>
        <w:t>sth</w:t>
      </w:r>
      <w:proofErr w:type="spellEnd"/>
      <w:r w:rsidRPr="0017429F">
        <w:rPr>
          <w:color w:val="ED7D31" w:themeColor="accent2"/>
          <w:lang w:val="en-US"/>
        </w:rPr>
        <w:t xml:space="preserve"> use OSM data + RS / other data</w:t>
      </w:r>
    </w:p>
    <w:p w14:paraId="0F32E83A" w14:textId="00133266" w:rsidR="00951DF4" w:rsidRDefault="00951DF4" w:rsidP="0074189B">
      <w:pPr>
        <w:rPr>
          <w:color w:val="ED7D31" w:themeColor="accent2"/>
          <w:lang w:val="en-US"/>
        </w:rPr>
      </w:pPr>
      <w:r>
        <w:rPr>
          <w:color w:val="ED7D31" w:themeColor="accent2"/>
          <w:lang w:val="en-US"/>
        </w:rPr>
        <w:tab/>
        <w:t>2008-2011</w:t>
      </w:r>
    </w:p>
    <w:p w14:paraId="29D01609" w14:textId="16504D4E" w:rsidR="00951DF4" w:rsidRDefault="00951DF4" w:rsidP="00951DF4">
      <w:pPr>
        <w:ind w:left="708"/>
        <w:rPr>
          <w:color w:val="ED7D31" w:themeColor="accent2"/>
          <w:lang w:val="en-US"/>
        </w:rPr>
      </w:pPr>
      <w:r w:rsidRPr="00551776">
        <w:rPr>
          <w:color w:val="ED7D31" w:themeColor="accent2"/>
          <w:lang w:val="en-US"/>
        </w:rPr>
        <w:t xml:space="preserve">Over M, 2010 - "Generating Web-Based </w:t>
      </w:r>
      <w:r w:rsidRPr="00551776">
        <w:rPr>
          <w:color w:val="ED7D31" w:themeColor="accent2"/>
          <w:u w:val="single"/>
          <w:lang w:val="en-US"/>
        </w:rPr>
        <w:t>3D City Models</w:t>
      </w:r>
      <w:r w:rsidRPr="00551776">
        <w:rPr>
          <w:color w:val="ED7D31" w:themeColor="accent2"/>
          <w:lang w:val="en-US"/>
        </w:rPr>
        <w:t xml:space="preserve"> from OpenStreetMap: The Current Situation in Germany"</w:t>
      </w:r>
    </w:p>
    <w:p w14:paraId="26ACCA31" w14:textId="2E255C1B" w:rsidR="00951DF4" w:rsidRDefault="003240AD" w:rsidP="003240AD">
      <w:pPr>
        <w:ind w:left="708"/>
        <w:rPr>
          <w:color w:val="ED7D31" w:themeColor="accent2"/>
          <w:lang w:val="en-US"/>
        </w:rPr>
      </w:pPr>
      <w:r w:rsidRPr="003240AD">
        <w:rPr>
          <w:b/>
          <w:bCs/>
          <w:color w:val="ED7D31" w:themeColor="accent2"/>
          <w:lang w:val="en-US"/>
        </w:rPr>
        <w:t xml:space="preserve">- </w:t>
      </w:r>
      <w:proofErr w:type="spellStart"/>
      <w:r w:rsidRPr="003240AD">
        <w:rPr>
          <w:b/>
          <w:bCs/>
          <w:color w:val="ED7D31" w:themeColor="accent2"/>
          <w:lang w:val="en-US"/>
        </w:rPr>
        <w:t>Zielstra</w:t>
      </w:r>
      <w:proofErr w:type="spellEnd"/>
      <w:r w:rsidRPr="003240AD">
        <w:rPr>
          <w:b/>
          <w:bCs/>
          <w:color w:val="ED7D31" w:themeColor="accent2"/>
          <w:lang w:val="en-US"/>
        </w:rPr>
        <w:t xml:space="preserve"> D, 2011 - "Comparative Study of </w:t>
      </w:r>
      <w:r w:rsidRPr="003240AD">
        <w:rPr>
          <w:b/>
          <w:bCs/>
          <w:color w:val="ED7D31" w:themeColor="accent2"/>
          <w:u w:val="single"/>
          <w:lang w:val="en-US"/>
        </w:rPr>
        <w:t>Pedestrian Accessibility</w:t>
      </w:r>
      <w:r w:rsidRPr="003240AD">
        <w:rPr>
          <w:b/>
          <w:bCs/>
          <w:color w:val="ED7D31" w:themeColor="accent2"/>
          <w:lang w:val="en-US"/>
        </w:rPr>
        <w:t xml:space="preserve"> to Transit Stations Using Free and Proprietary Network Data"</w:t>
      </w:r>
    </w:p>
    <w:p w14:paraId="5B651A43" w14:textId="7FC0A720" w:rsidR="00924F88" w:rsidRDefault="00924F88" w:rsidP="00924F88">
      <w:pPr>
        <w:ind w:left="708"/>
        <w:rPr>
          <w:color w:val="ED7D31" w:themeColor="accent2"/>
          <w:lang w:val="en-US"/>
        </w:rPr>
      </w:pPr>
      <w:r>
        <w:rPr>
          <w:color w:val="ED7D31" w:themeColor="accent2"/>
          <w:lang w:val="en-US"/>
        </w:rPr>
        <w:t>2012-2014</w:t>
      </w:r>
    </w:p>
    <w:p w14:paraId="23B2CBA5" w14:textId="6E0EF05B" w:rsidR="00924F88" w:rsidRPr="00C27B49" w:rsidRDefault="00924F88" w:rsidP="00924F88">
      <w:pPr>
        <w:ind w:left="708"/>
        <w:rPr>
          <w:lang w:val="en-US"/>
        </w:rPr>
      </w:pPr>
      <w:r w:rsidRPr="00C27B49">
        <w:rPr>
          <w:lang w:val="en-US"/>
        </w:rPr>
        <w:t xml:space="preserve">Hagenauer J, 2012 - "Mining Urban </w:t>
      </w:r>
      <w:r w:rsidRPr="009840C4">
        <w:rPr>
          <w:color w:val="ED7D31" w:themeColor="accent2"/>
          <w:lang w:val="en-US"/>
        </w:rPr>
        <w:t xml:space="preserve">Land-Use Patterns </w:t>
      </w:r>
      <w:r w:rsidRPr="00C27B49">
        <w:rPr>
          <w:lang w:val="en-US"/>
        </w:rPr>
        <w:t xml:space="preserve">from Volunteered Geographic Information by Means of Genetic Algorithms and </w:t>
      </w:r>
      <w:r w:rsidRPr="009840C4">
        <w:rPr>
          <w:color w:val="ED7D31" w:themeColor="accent2"/>
          <w:lang w:val="en-US"/>
        </w:rPr>
        <w:t>Artificial Neural Networks</w:t>
      </w:r>
      <w:r w:rsidRPr="00C27B49">
        <w:rPr>
          <w:lang w:val="en-US"/>
        </w:rPr>
        <w:t>"</w:t>
      </w:r>
    </w:p>
    <w:p w14:paraId="1D3B4153" w14:textId="696A7CE0" w:rsidR="00924F88" w:rsidRDefault="00924F88" w:rsidP="00924F88">
      <w:pPr>
        <w:ind w:left="708"/>
        <w:rPr>
          <w:lang w:val="en-US"/>
        </w:rPr>
      </w:pPr>
      <w:proofErr w:type="spellStart"/>
      <w:r w:rsidRPr="00C27B49">
        <w:rPr>
          <w:lang w:val="en-US"/>
        </w:rPr>
        <w:t>Arsanjani</w:t>
      </w:r>
      <w:proofErr w:type="spellEnd"/>
      <w:r w:rsidRPr="00C27B49">
        <w:rPr>
          <w:lang w:val="en-US"/>
        </w:rPr>
        <w:t xml:space="preserve"> JJ, 2013 - "Toward </w:t>
      </w:r>
      <w:r w:rsidRPr="005E2606">
        <w:rPr>
          <w:color w:val="ED7D31" w:themeColor="accent2"/>
          <w:lang w:val="en-US"/>
        </w:rPr>
        <w:t xml:space="preserve">Mapping </w:t>
      </w:r>
      <w:r w:rsidRPr="00C27B49">
        <w:rPr>
          <w:lang w:val="en-US"/>
        </w:rPr>
        <w:t>Land-Use Patterns from Volunteered Geographic Information"</w:t>
      </w:r>
    </w:p>
    <w:p w14:paraId="20A8F6B0" w14:textId="77777777" w:rsidR="000B165A" w:rsidRDefault="000B165A" w:rsidP="00A37CDE">
      <w:pPr>
        <w:ind w:left="708"/>
        <w:rPr>
          <w:color w:val="ED7D31" w:themeColor="accent2"/>
          <w:lang w:val="en-US"/>
        </w:rPr>
      </w:pPr>
      <w:r w:rsidRPr="00551776">
        <w:rPr>
          <w:color w:val="ED7D31" w:themeColor="accent2"/>
          <w:lang w:val="en-US"/>
        </w:rPr>
        <w:lastRenderedPageBreak/>
        <w:t xml:space="preserve">- Goetz M, 2013 - "Towards Generating Highly Detailed </w:t>
      </w:r>
      <w:r w:rsidRPr="00551776">
        <w:rPr>
          <w:color w:val="ED7D31" w:themeColor="accent2"/>
          <w:u w:val="single"/>
          <w:lang w:val="en-US"/>
        </w:rPr>
        <w:t xml:space="preserve">3D </w:t>
      </w:r>
      <w:proofErr w:type="spellStart"/>
      <w:r w:rsidRPr="00551776">
        <w:rPr>
          <w:color w:val="ED7D31" w:themeColor="accent2"/>
          <w:u w:val="single"/>
          <w:lang w:val="en-US"/>
        </w:rPr>
        <w:t>CityGML</w:t>
      </w:r>
      <w:proofErr w:type="spellEnd"/>
      <w:r w:rsidRPr="00551776">
        <w:rPr>
          <w:color w:val="ED7D31" w:themeColor="accent2"/>
          <w:u w:val="single"/>
          <w:lang w:val="en-US"/>
        </w:rPr>
        <w:t xml:space="preserve"> Models</w:t>
      </w:r>
      <w:r w:rsidRPr="00551776">
        <w:rPr>
          <w:color w:val="ED7D31" w:themeColor="accent2"/>
          <w:lang w:val="en-US"/>
        </w:rPr>
        <w:t xml:space="preserve"> from OpenStreetMap"</w:t>
      </w:r>
    </w:p>
    <w:p w14:paraId="275ADA33" w14:textId="3ED36D87" w:rsidR="00966434" w:rsidRPr="00BF22CD" w:rsidRDefault="00966434" w:rsidP="00BF22CD">
      <w:pPr>
        <w:ind w:left="708"/>
        <w:rPr>
          <w:lang w:val="en-US"/>
        </w:rPr>
      </w:pPr>
      <w:r w:rsidRPr="00C27B49">
        <w:rPr>
          <w:lang w:val="en-US"/>
        </w:rPr>
        <w:t xml:space="preserve">- </w:t>
      </w:r>
      <w:proofErr w:type="spellStart"/>
      <w:r w:rsidRPr="00C27B49">
        <w:rPr>
          <w:lang w:val="en-US"/>
        </w:rPr>
        <w:t>Bakillah</w:t>
      </w:r>
      <w:proofErr w:type="spellEnd"/>
      <w:r w:rsidRPr="00C27B49">
        <w:rPr>
          <w:lang w:val="en-US"/>
        </w:rPr>
        <w:t xml:space="preserve"> M, 2014 - "Fine-Resolution Population </w:t>
      </w:r>
      <w:r w:rsidRPr="005E2606">
        <w:rPr>
          <w:color w:val="ED7D31" w:themeColor="accent2"/>
          <w:lang w:val="en-US"/>
        </w:rPr>
        <w:t xml:space="preserve">Mapping </w:t>
      </w:r>
      <w:r w:rsidRPr="00C27B49">
        <w:rPr>
          <w:lang w:val="en-US"/>
        </w:rPr>
        <w:t>Using OpenStreetMap Points-of-Interest"</w:t>
      </w:r>
    </w:p>
    <w:p w14:paraId="1B3378AB" w14:textId="3CC3A91C" w:rsidR="000B165A" w:rsidRDefault="00A37CDE" w:rsidP="00924F88">
      <w:pPr>
        <w:ind w:left="708"/>
        <w:rPr>
          <w:lang w:val="en-US"/>
        </w:rPr>
      </w:pPr>
      <w:r>
        <w:rPr>
          <w:lang w:val="en-US"/>
        </w:rPr>
        <w:t>2015-2017</w:t>
      </w:r>
    </w:p>
    <w:p w14:paraId="7247C9AB" w14:textId="77777777" w:rsidR="00A37CDE" w:rsidRPr="00551776" w:rsidRDefault="00A37CDE" w:rsidP="00A37CDE">
      <w:pPr>
        <w:ind w:left="708"/>
        <w:rPr>
          <w:color w:val="ED7D31" w:themeColor="accent2"/>
          <w:lang w:val="en-US"/>
        </w:rPr>
      </w:pPr>
      <w:r w:rsidRPr="00551776">
        <w:rPr>
          <w:color w:val="ED7D31" w:themeColor="accent2"/>
          <w:lang w:val="en-US"/>
        </w:rPr>
        <w:t xml:space="preserve">- Fonte CC, 2017 - "Generating Up-To-Date and Detailed </w:t>
      </w:r>
      <w:r w:rsidRPr="00551776">
        <w:rPr>
          <w:color w:val="ED7D31" w:themeColor="accent2"/>
          <w:u w:val="single"/>
          <w:lang w:val="en-US"/>
        </w:rPr>
        <w:t>Land Use and Land Cover</w:t>
      </w:r>
      <w:r w:rsidRPr="00551776">
        <w:rPr>
          <w:color w:val="ED7D31" w:themeColor="accent2"/>
          <w:lang w:val="en-US"/>
        </w:rPr>
        <w:t xml:space="preserve"> Maps Using OpenStreetMap and GlobeLand30"</w:t>
      </w:r>
    </w:p>
    <w:p w14:paraId="24F4312F" w14:textId="77777777" w:rsidR="00A37CDE" w:rsidRPr="00E1772C" w:rsidRDefault="00A37CDE" w:rsidP="00A37CDE">
      <w:pPr>
        <w:ind w:left="708"/>
        <w:rPr>
          <w:color w:val="ED7D31" w:themeColor="accent2"/>
          <w:lang w:val="en-US"/>
        </w:rPr>
      </w:pPr>
      <w:r w:rsidRPr="00E1772C">
        <w:rPr>
          <w:color w:val="ED7D31" w:themeColor="accent2"/>
          <w:lang w:val="en-US"/>
        </w:rPr>
        <w:t>- Johnson BA, 2016 - "Integrating OpenStreetMap Crowdsourced Data and Landsat Time Series Imagery for Rapid Land Use/Land Cover (LULC) Mapping: Case Study of the Laguna De Bay Area of the Philippines"</w:t>
      </w:r>
    </w:p>
    <w:p w14:paraId="470F94B1" w14:textId="77777777" w:rsidR="00A37CDE" w:rsidRDefault="00A37CDE" w:rsidP="00A37CDE">
      <w:pPr>
        <w:ind w:left="708"/>
        <w:rPr>
          <w:color w:val="ED7D31" w:themeColor="accent2"/>
          <w:lang w:val="en-US"/>
        </w:rPr>
      </w:pPr>
      <w:r w:rsidRPr="006F16D5">
        <w:rPr>
          <w:color w:val="ED7D31" w:themeColor="accent2"/>
          <w:lang w:val="en-US"/>
        </w:rPr>
        <w:t>- Liu XJ, 2016 - "Automated Identification and Characterization of Parcels With OpenStreetMap and Points of Interest"</w:t>
      </w:r>
    </w:p>
    <w:p w14:paraId="483478F8" w14:textId="77777777" w:rsidR="002F031D" w:rsidRPr="0094376E" w:rsidRDefault="002F031D" w:rsidP="002F031D">
      <w:pPr>
        <w:ind w:left="708"/>
        <w:rPr>
          <w:color w:val="ED7D31" w:themeColor="accent2"/>
          <w:lang w:val="en-US"/>
        </w:rPr>
      </w:pPr>
      <w:r w:rsidRPr="0094376E">
        <w:rPr>
          <w:color w:val="ED7D31" w:themeColor="accent2"/>
          <w:lang w:val="en-US"/>
        </w:rPr>
        <w:t xml:space="preserve">- Schultz M, 2017 - "Open </w:t>
      </w:r>
      <w:r w:rsidRPr="0094376E">
        <w:rPr>
          <w:color w:val="ED7D31" w:themeColor="accent2"/>
          <w:u w:val="single"/>
          <w:lang w:val="en-US"/>
        </w:rPr>
        <w:t>Land Cover</w:t>
      </w:r>
      <w:r w:rsidRPr="0094376E">
        <w:rPr>
          <w:color w:val="ED7D31" w:themeColor="accent2"/>
          <w:lang w:val="en-US"/>
        </w:rPr>
        <w:t xml:space="preserve"> from OpenStreetMap and Remote Sensing"</w:t>
      </w:r>
    </w:p>
    <w:p w14:paraId="20119365" w14:textId="77777777" w:rsidR="002F031D" w:rsidRPr="0094376E" w:rsidRDefault="002F031D" w:rsidP="002F031D">
      <w:pPr>
        <w:ind w:left="708"/>
        <w:rPr>
          <w:color w:val="ED7D31" w:themeColor="accent2"/>
          <w:lang w:val="en-US"/>
        </w:rPr>
      </w:pPr>
      <w:r w:rsidRPr="0094376E">
        <w:rPr>
          <w:color w:val="ED7D31" w:themeColor="accent2"/>
          <w:lang w:val="en-US"/>
        </w:rPr>
        <w:t xml:space="preserve">- Kaiser P, 2017 - "Learning Aerial </w:t>
      </w:r>
      <w:r w:rsidRPr="0094376E">
        <w:rPr>
          <w:color w:val="ED7D31" w:themeColor="accent2"/>
          <w:u w:val="single"/>
          <w:lang w:val="en-US"/>
        </w:rPr>
        <w:t>Image Segmentation</w:t>
      </w:r>
      <w:r w:rsidRPr="0094376E">
        <w:rPr>
          <w:color w:val="ED7D31" w:themeColor="accent2"/>
          <w:lang w:val="en-US"/>
        </w:rPr>
        <w:t xml:space="preserve"> from Online Maps"</w:t>
      </w:r>
    </w:p>
    <w:p w14:paraId="4A7A12EA" w14:textId="413D1E92" w:rsidR="002F031D" w:rsidRDefault="002F031D" w:rsidP="00A37CDE">
      <w:pPr>
        <w:ind w:left="708"/>
        <w:rPr>
          <w:color w:val="ED7D31" w:themeColor="accent2"/>
          <w:lang w:val="en-US"/>
        </w:rPr>
      </w:pPr>
      <w:r>
        <w:rPr>
          <w:color w:val="ED7D31" w:themeColor="accent2"/>
          <w:lang w:val="en-US"/>
        </w:rPr>
        <w:t>2018-2021</w:t>
      </w:r>
    </w:p>
    <w:p w14:paraId="20A5D2C2" w14:textId="6E0D994E" w:rsidR="00186686" w:rsidRDefault="002F031D" w:rsidP="00186686">
      <w:pPr>
        <w:ind w:left="708"/>
        <w:rPr>
          <w:color w:val="ED7D31" w:themeColor="accent2"/>
          <w:lang w:val="en-US"/>
        </w:rPr>
      </w:pPr>
      <w:r w:rsidRPr="00551776">
        <w:rPr>
          <w:color w:val="ED7D31" w:themeColor="accent2"/>
          <w:lang w:val="en-US"/>
        </w:rPr>
        <w:t>- Vargas-Munoz JE, 2021 - "OpenStreetMap: Challenges and Opportunities in Machine Learning and Remote Sensing"</w:t>
      </w:r>
    </w:p>
    <w:p w14:paraId="31F08987" w14:textId="221CA7C1" w:rsidR="00186686" w:rsidRDefault="00186686" w:rsidP="000879D4">
      <w:pPr>
        <w:rPr>
          <w:color w:val="ED7D31" w:themeColor="accent2"/>
          <w:lang w:val="en-US"/>
        </w:rPr>
      </w:pPr>
    </w:p>
    <w:p w14:paraId="1FD5A900" w14:textId="43F755AF" w:rsidR="000879D4" w:rsidRDefault="000879D4" w:rsidP="000879D4">
      <w:pPr>
        <w:rPr>
          <w:color w:val="ED7D31" w:themeColor="accent2"/>
          <w:lang w:val="en-US"/>
        </w:rPr>
      </w:pPr>
      <w:r>
        <w:rPr>
          <w:rFonts w:hint="eastAsia"/>
          <w:color w:val="ED7D31" w:themeColor="accent2"/>
          <w:lang w:val="en-US"/>
        </w:rPr>
        <w:t>2013</w:t>
      </w:r>
      <w:r w:rsidR="00DC6F67">
        <w:rPr>
          <w:rFonts w:hint="eastAsia"/>
          <w:color w:val="ED7D31" w:themeColor="accent2"/>
          <w:lang w:val="en-US"/>
        </w:rPr>
        <w:t xml:space="preserve"> new </w:t>
      </w:r>
      <w:r>
        <w:rPr>
          <w:rFonts w:hint="eastAsia"/>
          <w:color w:val="ED7D31" w:themeColor="accent2"/>
          <w:lang w:val="en-US"/>
        </w:rPr>
        <w:t>topi</w:t>
      </w:r>
      <w:r w:rsidR="00DC6F67">
        <w:rPr>
          <w:rFonts w:hint="eastAsia"/>
          <w:color w:val="ED7D31" w:themeColor="accent2"/>
          <w:lang w:val="en-US"/>
        </w:rPr>
        <w:t>c</w:t>
      </w:r>
    </w:p>
    <w:p w14:paraId="24880CC1" w14:textId="77777777" w:rsidR="000879D4" w:rsidRPr="0017429F" w:rsidRDefault="000879D4" w:rsidP="000879D4">
      <w:pPr>
        <w:pStyle w:val="ListParagraph"/>
        <w:numPr>
          <w:ilvl w:val="0"/>
          <w:numId w:val="2"/>
        </w:numPr>
        <w:rPr>
          <w:lang w:val="en-US"/>
        </w:rPr>
      </w:pPr>
      <w:r w:rsidRPr="0017429F">
        <w:rPr>
          <w:highlight w:val="lightGray"/>
          <w:lang w:val="en-US"/>
        </w:rPr>
        <w:t>Tool Development</w:t>
      </w:r>
      <w:r w:rsidRPr="0017429F">
        <w:rPr>
          <w:lang w:val="en-US"/>
        </w:rPr>
        <w:t xml:space="preserve"> </w:t>
      </w:r>
    </w:p>
    <w:p w14:paraId="0AE3DD50" w14:textId="05837630" w:rsidR="0049089F" w:rsidRPr="0049089F" w:rsidRDefault="0049089F" w:rsidP="0049089F">
      <w:pPr>
        <w:pStyle w:val="ListParagraph"/>
        <w:rPr>
          <w:lang w:val="en-US"/>
        </w:rPr>
      </w:pPr>
      <w:r w:rsidRPr="0049089F">
        <w:rPr>
          <w:highlight w:val="lightGray"/>
          <w:lang w:val="en-US"/>
        </w:rPr>
        <w:t xml:space="preserve">Ballatore A, 2013 - "Geographic </w:t>
      </w:r>
      <w:r w:rsidRPr="0049089F">
        <w:rPr>
          <w:color w:val="00B050"/>
          <w:highlight w:val="lightGray"/>
          <w:lang w:val="en-US"/>
        </w:rPr>
        <w:t xml:space="preserve">Knowledge Extraction </w:t>
      </w:r>
      <w:r w:rsidRPr="0049089F">
        <w:rPr>
          <w:highlight w:val="lightGray"/>
          <w:lang w:val="en-US"/>
        </w:rPr>
        <w:t>and Semantic Similarity in OpenStreetMap"</w:t>
      </w:r>
    </w:p>
    <w:p w14:paraId="125E0D0D" w14:textId="20918D3B" w:rsidR="000879D4" w:rsidRPr="00A378ED" w:rsidRDefault="000879D4" w:rsidP="000879D4">
      <w:pPr>
        <w:ind w:left="708"/>
        <w:rPr>
          <w:lang w:val="en-US"/>
        </w:rPr>
      </w:pPr>
      <w:r w:rsidRPr="006C51DC">
        <w:rPr>
          <w:highlight w:val="lightGray"/>
          <w:lang w:val="en-US"/>
        </w:rPr>
        <w:t xml:space="preserve">- Graser A, 2014 - "Towards an Open Source Analysis Toolbox </w:t>
      </w:r>
      <w:r w:rsidRPr="00DF0D5C">
        <w:rPr>
          <w:highlight w:val="lightGray"/>
          <w:u w:val="single"/>
          <w:lang w:val="en-US"/>
        </w:rPr>
        <w:t>for Street Network Comparison</w:t>
      </w:r>
      <w:r w:rsidRPr="006C51DC">
        <w:rPr>
          <w:highlight w:val="lightGray"/>
          <w:lang w:val="en-US"/>
        </w:rPr>
        <w:t>: Indicators, Tools and Results of a Comparison of OSM and the Official Austrian Reference Graph"</w:t>
      </w:r>
    </w:p>
    <w:p w14:paraId="1EE71CB3" w14:textId="77777777" w:rsidR="0049089F" w:rsidRDefault="0049089F" w:rsidP="0049089F">
      <w:pPr>
        <w:ind w:left="708"/>
        <w:rPr>
          <w:lang w:val="en-US"/>
        </w:rPr>
      </w:pPr>
      <w:r w:rsidRPr="005E2606">
        <w:rPr>
          <w:highlight w:val="lightGray"/>
          <w:lang w:val="en-US"/>
        </w:rPr>
        <w:t>- Boeing G, 2017 - "</w:t>
      </w:r>
      <w:proofErr w:type="spellStart"/>
      <w:r w:rsidRPr="00DF0D5C">
        <w:rPr>
          <w:highlight w:val="lightGray"/>
          <w:u w:val="single"/>
          <w:lang w:val="en-US"/>
        </w:rPr>
        <w:t>OSMnx</w:t>
      </w:r>
      <w:proofErr w:type="spellEnd"/>
      <w:r w:rsidRPr="005E2606">
        <w:rPr>
          <w:highlight w:val="lightGray"/>
          <w:lang w:val="en-US"/>
        </w:rPr>
        <w:t>: New Methods for Acquiring, Constructing, Analyzing, and Visualizing Complex Street Networks"</w:t>
      </w:r>
    </w:p>
    <w:p w14:paraId="57A98F31" w14:textId="77777777" w:rsidR="0049089F" w:rsidRDefault="0049089F" w:rsidP="000879D4">
      <w:pPr>
        <w:ind w:left="708"/>
        <w:rPr>
          <w:lang w:val="en-US"/>
        </w:rPr>
      </w:pPr>
    </w:p>
    <w:p w14:paraId="107B1CCC" w14:textId="77777777" w:rsidR="000879D4" w:rsidRPr="00C27B49" w:rsidRDefault="000879D4" w:rsidP="000879D4">
      <w:pPr>
        <w:ind w:left="708" w:firstLine="708"/>
        <w:rPr>
          <w:lang w:val="en-US"/>
        </w:rPr>
      </w:pPr>
      <w:r w:rsidRPr="00E13BBD">
        <w:rPr>
          <w:lang w:val="en-US"/>
        </w:rPr>
        <w:t xml:space="preserve">In recent years, a web phenomenon known as Volunteered Geographic Information (VGI) has produced large crowdsourced geographic data sets. OpenStreetMap (OSM), the leading VGI project, aims at building an open-content world map through user contributions. OSM semantics consists of a set of properties (called ‘tags’) describing geographic classes, whose usage is defined by project contributors on a dedicated Wiki website. Because of its simple and open semantic </w:t>
      </w:r>
      <w:r w:rsidRPr="00E13BBD">
        <w:rPr>
          <w:lang w:val="en-US"/>
        </w:rPr>
        <w:lastRenderedPageBreak/>
        <w:t xml:space="preserve">structure, the OSM approach often results in noisy and ambiguous data, limiting its usability for analysis in information retrieval, recommender systems and data mining. Devising a mechanism for computing the semantic similarity of the OSM geographic classes can help alleviate this semantic gap. The contribution of this paper is twofold. It consists of (1) the </w:t>
      </w:r>
      <w:r w:rsidRPr="00DF0D5C">
        <w:rPr>
          <w:u w:val="single"/>
          <w:lang w:val="en-US"/>
        </w:rPr>
        <w:t xml:space="preserve">development of the OSM Semantic Network </w:t>
      </w:r>
      <w:r w:rsidRPr="00E13BBD">
        <w:rPr>
          <w:lang w:val="en-US"/>
        </w:rPr>
        <w:t xml:space="preserve">by means of a web crawler tailored to the OSM Wiki website; this semantic network can be used to compute semantic similarity through co-citation measures, providing </w:t>
      </w:r>
      <w:r w:rsidRPr="00E13BBD">
        <w:rPr>
          <w:color w:val="ED7D31" w:themeColor="accent2"/>
          <w:lang w:val="en-US"/>
        </w:rPr>
        <w:t xml:space="preserve">a novel semantic tool </w:t>
      </w:r>
      <w:r w:rsidRPr="00E13BBD">
        <w:rPr>
          <w:lang w:val="en-US"/>
        </w:rPr>
        <w:t>for OSM and GIS communities; (2) a study of the cognitive plausibility (i.e. the ability to replicate human judgement) of co-citation algorithms when applied to the computation of semantic similarity of geographic concepts. Empirical evidence supports the usage of co-citation algorithms—</w:t>
      </w:r>
      <w:proofErr w:type="spellStart"/>
      <w:r w:rsidRPr="00E13BBD">
        <w:rPr>
          <w:lang w:val="en-US"/>
        </w:rPr>
        <w:t>SimRank</w:t>
      </w:r>
      <w:proofErr w:type="spellEnd"/>
      <w:r w:rsidRPr="00E13BBD">
        <w:rPr>
          <w:lang w:val="en-US"/>
        </w:rPr>
        <w:t xml:space="preserve"> showing the highest plausibility—to compute concept similarity in a crowdsourced semantic network.</w:t>
      </w:r>
    </w:p>
    <w:p w14:paraId="31ABBD40" w14:textId="77777777" w:rsidR="000879D4" w:rsidRDefault="000879D4" w:rsidP="000879D4">
      <w:pPr>
        <w:rPr>
          <w:color w:val="ED7D31" w:themeColor="accent2"/>
          <w:lang w:val="en-US"/>
        </w:rPr>
      </w:pPr>
    </w:p>
    <w:p w14:paraId="0313A705" w14:textId="705F93AC" w:rsidR="000879D4" w:rsidRDefault="000879D4" w:rsidP="000879D4">
      <w:pPr>
        <w:rPr>
          <w:color w:val="ED7D31" w:themeColor="accent2"/>
          <w:lang w:val="en-US"/>
        </w:rPr>
      </w:pPr>
      <w:r>
        <w:rPr>
          <w:rFonts w:hint="eastAsia"/>
          <w:color w:val="ED7D31" w:themeColor="accent2"/>
          <w:lang w:val="en-US"/>
        </w:rPr>
        <w:t>2015</w:t>
      </w:r>
      <w:r w:rsidR="00181FCE">
        <w:rPr>
          <w:rFonts w:hint="eastAsia"/>
          <w:color w:val="ED7D31" w:themeColor="accent2"/>
          <w:lang w:val="en-US"/>
        </w:rPr>
        <w:t xml:space="preserve"> new </w:t>
      </w:r>
      <w:r>
        <w:rPr>
          <w:rFonts w:hint="eastAsia"/>
          <w:color w:val="ED7D31" w:themeColor="accent2"/>
          <w:lang w:val="en-US"/>
        </w:rPr>
        <w:t>topic</w:t>
      </w:r>
    </w:p>
    <w:p w14:paraId="6ADEDC04" w14:textId="1A72F482" w:rsidR="00186686" w:rsidRPr="0017429F" w:rsidRDefault="00186686" w:rsidP="0017429F">
      <w:pPr>
        <w:pStyle w:val="ListParagraph"/>
        <w:numPr>
          <w:ilvl w:val="0"/>
          <w:numId w:val="2"/>
        </w:numPr>
        <w:rPr>
          <w:lang w:val="en-US"/>
        </w:rPr>
      </w:pPr>
      <w:r w:rsidRPr="0017429F">
        <w:rPr>
          <w:lang w:val="en-US"/>
        </w:rPr>
        <w:t xml:space="preserve">OSM in </w:t>
      </w:r>
      <w:r w:rsidRPr="0017429F">
        <w:rPr>
          <w:highlight w:val="cyan"/>
          <w:lang w:val="en-US"/>
        </w:rPr>
        <w:t>Humanitarian</w:t>
      </w:r>
      <w:r w:rsidRPr="0017429F">
        <w:rPr>
          <w:lang w:val="en-US"/>
        </w:rPr>
        <w:t xml:space="preserve"> and Disaster Response</w:t>
      </w:r>
    </w:p>
    <w:p w14:paraId="02AB6B82" w14:textId="77777777" w:rsidR="00186686" w:rsidRPr="00C27B49" w:rsidRDefault="00186686" w:rsidP="00186686">
      <w:pPr>
        <w:ind w:left="708"/>
        <w:rPr>
          <w:lang w:val="en-US"/>
        </w:rPr>
      </w:pPr>
      <w:r>
        <w:rPr>
          <w:lang w:val="en-US"/>
        </w:rPr>
        <w:t>2015-2017</w:t>
      </w:r>
    </w:p>
    <w:p w14:paraId="05481CFE" w14:textId="77777777" w:rsidR="00186686" w:rsidRPr="00C27B49" w:rsidRDefault="00186686" w:rsidP="00186686">
      <w:pPr>
        <w:ind w:left="708"/>
        <w:rPr>
          <w:lang w:val="en-US"/>
        </w:rPr>
      </w:pPr>
      <w:r w:rsidRPr="00C27B49">
        <w:rPr>
          <w:lang w:val="en-US"/>
        </w:rPr>
        <w:t xml:space="preserve">- Palen L, 2015 - "Success &amp; Scale in a Data-Producing Organization: The Socio-Technical Evolution of OpenStreetMap in Response to </w:t>
      </w:r>
      <w:r w:rsidRPr="00B022D6">
        <w:rPr>
          <w:highlight w:val="cyan"/>
          <w:lang w:val="en-US"/>
        </w:rPr>
        <w:t>Humanitarian</w:t>
      </w:r>
      <w:r w:rsidRPr="00C27B49">
        <w:rPr>
          <w:lang w:val="en-US"/>
        </w:rPr>
        <w:t xml:space="preserve"> Events"</w:t>
      </w:r>
    </w:p>
    <w:p w14:paraId="3A8CE9AF" w14:textId="77777777" w:rsidR="00186686" w:rsidRDefault="00186686" w:rsidP="00186686">
      <w:pPr>
        <w:ind w:left="708"/>
        <w:rPr>
          <w:lang w:val="en-US"/>
        </w:rPr>
      </w:pPr>
      <w:r w:rsidRPr="00C27B49">
        <w:rPr>
          <w:lang w:val="en-US"/>
        </w:rPr>
        <w:t xml:space="preserve">- </w:t>
      </w:r>
      <w:proofErr w:type="spellStart"/>
      <w:r w:rsidRPr="00C27B49">
        <w:rPr>
          <w:lang w:val="en-US"/>
        </w:rPr>
        <w:t>Poiani</w:t>
      </w:r>
      <w:proofErr w:type="spellEnd"/>
      <w:r w:rsidRPr="00C27B49">
        <w:rPr>
          <w:lang w:val="en-US"/>
        </w:rPr>
        <w:t xml:space="preserve"> TH, 2016 - "Potential of Collaborative Mapping for </w:t>
      </w:r>
      <w:r w:rsidRPr="00B022D6">
        <w:rPr>
          <w:highlight w:val="cyan"/>
          <w:lang w:val="en-US"/>
        </w:rPr>
        <w:t>Disaster</w:t>
      </w:r>
      <w:r w:rsidRPr="00C27B49">
        <w:rPr>
          <w:lang w:val="en-US"/>
        </w:rPr>
        <w:t xml:space="preserve"> Relief: A Case Study of OpenStreetMap in the Nepal Earthquake, 2015"</w:t>
      </w:r>
    </w:p>
    <w:p w14:paraId="4AEDABE4" w14:textId="77777777" w:rsidR="00186686" w:rsidRDefault="00186686" w:rsidP="00186686">
      <w:pPr>
        <w:ind w:left="708"/>
        <w:rPr>
          <w:lang w:val="en-US"/>
        </w:rPr>
      </w:pPr>
      <w:r>
        <w:rPr>
          <w:lang w:val="en-US"/>
        </w:rPr>
        <w:t>2018-2021</w:t>
      </w:r>
    </w:p>
    <w:p w14:paraId="5CB0985F" w14:textId="56FDA52C" w:rsidR="00186686" w:rsidRPr="00186686" w:rsidRDefault="00186686" w:rsidP="00186686">
      <w:pPr>
        <w:ind w:left="708"/>
        <w:rPr>
          <w:lang w:val="en-US"/>
        </w:rPr>
      </w:pPr>
      <w:r w:rsidRPr="00C27B49">
        <w:rPr>
          <w:lang w:val="en-US"/>
        </w:rPr>
        <w:t xml:space="preserve">- Herfort B, 2021 - "The Evolution of </w:t>
      </w:r>
      <w:r w:rsidRPr="000F0D7D">
        <w:rPr>
          <w:highlight w:val="cyan"/>
          <w:lang w:val="en-US"/>
        </w:rPr>
        <w:t>Humanitarian</w:t>
      </w:r>
      <w:r w:rsidRPr="00C27B49">
        <w:rPr>
          <w:lang w:val="en-US"/>
        </w:rPr>
        <w:t xml:space="preserve"> Mapping Within the OpenStreetMap Community"</w:t>
      </w:r>
    </w:p>
    <w:p w14:paraId="5A5F3454" w14:textId="77777777" w:rsidR="002F031D" w:rsidRPr="006F16D5" w:rsidRDefault="002F031D" w:rsidP="00A37CDE">
      <w:pPr>
        <w:ind w:left="708"/>
        <w:rPr>
          <w:color w:val="ED7D31" w:themeColor="accent2"/>
          <w:lang w:val="en-US"/>
        </w:rPr>
      </w:pPr>
    </w:p>
    <w:sectPr w:rsidR="002F031D" w:rsidRPr="006F16D5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1AADE" w14:textId="77777777" w:rsidR="001A527C" w:rsidRDefault="001A527C" w:rsidP="00181FCE">
      <w:pPr>
        <w:spacing w:after="0" w:line="240" w:lineRule="auto"/>
      </w:pPr>
      <w:r>
        <w:separator/>
      </w:r>
    </w:p>
  </w:endnote>
  <w:endnote w:type="continuationSeparator" w:id="0">
    <w:p w14:paraId="0AD672C7" w14:textId="77777777" w:rsidR="001A527C" w:rsidRDefault="001A527C" w:rsidP="0018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FA5C6" w14:textId="77777777" w:rsidR="001A527C" w:rsidRDefault="001A527C" w:rsidP="00181FCE">
      <w:pPr>
        <w:spacing w:after="0" w:line="240" w:lineRule="auto"/>
      </w:pPr>
      <w:r>
        <w:separator/>
      </w:r>
    </w:p>
  </w:footnote>
  <w:footnote w:type="continuationSeparator" w:id="0">
    <w:p w14:paraId="66589065" w14:textId="77777777" w:rsidR="001A527C" w:rsidRDefault="001A527C" w:rsidP="00181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957364"/>
    <w:multiLevelType w:val="hybridMultilevel"/>
    <w:tmpl w:val="2B06ED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A3AF3"/>
    <w:multiLevelType w:val="hybridMultilevel"/>
    <w:tmpl w:val="333616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687431">
    <w:abstractNumId w:val="0"/>
  </w:num>
  <w:num w:numId="2" w16cid:durableId="517161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E0F"/>
    <w:rsid w:val="0001240B"/>
    <w:rsid w:val="00037D1F"/>
    <w:rsid w:val="000879D4"/>
    <w:rsid w:val="000B165A"/>
    <w:rsid w:val="000D48BE"/>
    <w:rsid w:val="000F0D7D"/>
    <w:rsid w:val="00113502"/>
    <w:rsid w:val="00120274"/>
    <w:rsid w:val="0017429F"/>
    <w:rsid w:val="00181FCE"/>
    <w:rsid w:val="00186686"/>
    <w:rsid w:val="001A527C"/>
    <w:rsid w:val="001D1D92"/>
    <w:rsid w:val="0023559C"/>
    <w:rsid w:val="002F031D"/>
    <w:rsid w:val="00321444"/>
    <w:rsid w:val="003240AD"/>
    <w:rsid w:val="00341DB5"/>
    <w:rsid w:val="003652A6"/>
    <w:rsid w:val="00401C63"/>
    <w:rsid w:val="004107ED"/>
    <w:rsid w:val="0049089F"/>
    <w:rsid w:val="004A21A2"/>
    <w:rsid w:val="005030B3"/>
    <w:rsid w:val="00551776"/>
    <w:rsid w:val="00552912"/>
    <w:rsid w:val="00555C0D"/>
    <w:rsid w:val="00563579"/>
    <w:rsid w:val="00570D6E"/>
    <w:rsid w:val="00585B7E"/>
    <w:rsid w:val="00592D2B"/>
    <w:rsid w:val="005E2606"/>
    <w:rsid w:val="00610474"/>
    <w:rsid w:val="006118EB"/>
    <w:rsid w:val="006442BD"/>
    <w:rsid w:val="00654047"/>
    <w:rsid w:val="006567D0"/>
    <w:rsid w:val="006B5323"/>
    <w:rsid w:val="006C51DC"/>
    <w:rsid w:val="006E16AF"/>
    <w:rsid w:val="006F16D5"/>
    <w:rsid w:val="007178E6"/>
    <w:rsid w:val="00731BDD"/>
    <w:rsid w:val="0074189B"/>
    <w:rsid w:val="007A1DC2"/>
    <w:rsid w:val="007C4446"/>
    <w:rsid w:val="008017E0"/>
    <w:rsid w:val="00813DEA"/>
    <w:rsid w:val="008342CB"/>
    <w:rsid w:val="008355C2"/>
    <w:rsid w:val="0086433F"/>
    <w:rsid w:val="008646DC"/>
    <w:rsid w:val="008813EB"/>
    <w:rsid w:val="008E2327"/>
    <w:rsid w:val="00914245"/>
    <w:rsid w:val="00924F88"/>
    <w:rsid w:val="0094376E"/>
    <w:rsid w:val="009471AE"/>
    <w:rsid w:val="00951DF4"/>
    <w:rsid w:val="00966434"/>
    <w:rsid w:val="009811A1"/>
    <w:rsid w:val="009840C4"/>
    <w:rsid w:val="009D15EF"/>
    <w:rsid w:val="00A222D0"/>
    <w:rsid w:val="00A343F4"/>
    <w:rsid w:val="00A378ED"/>
    <w:rsid w:val="00A37CDE"/>
    <w:rsid w:val="00A51AEE"/>
    <w:rsid w:val="00A83398"/>
    <w:rsid w:val="00AA29CB"/>
    <w:rsid w:val="00AA676E"/>
    <w:rsid w:val="00B022D6"/>
    <w:rsid w:val="00B048A0"/>
    <w:rsid w:val="00B62B76"/>
    <w:rsid w:val="00B95729"/>
    <w:rsid w:val="00BE29F7"/>
    <w:rsid w:val="00BE405A"/>
    <w:rsid w:val="00BF22CD"/>
    <w:rsid w:val="00C00D41"/>
    <w:rsid w:val="00C00E0F"/>
    <w:rsid w:val="00C27B49"/>
    <w:rsid w:val="00C342A8"/>
    <w:rsid w:val="00C47EDD"/>
    <w:rsid w:val="00CB1EE5"/>
    <w:rsid w:val="00CF74C5"/>
    <w:rsid w:val="00D316F1"/>
    <w:rsid w:val="00D349DB"/>
    <w:rsid w:val="00DC6F67"/>
    <w:rsid w:val="00DF0D5C"/>
    <w:rsid w:val="00E13BBD"/>
    <w:rsid w:val="00E16089"/>
    <w:rsid w:val="00E1772C"/>
    <w:rsid w:val="00E37051"/>
    <w:rsid w:val="00E73C7D"/>
    <w:rsid w:val="00F56308"/>
    <w:rsid w:val="00F81B30"/>
    <w:rsid w:val="00FA0683"/>
    <w:rsid w:val="00FA72A1"/>
    <w:rsid w:val="00FB1046"/>
    <w:rsid w:val="00FC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C6D03"/>
  <w15:chartTrackingRefBased/>
  <w15:docId w15:val="{592F2B41-C0CA-465C-9737-CC20DD25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E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0E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E0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E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E0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E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E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E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E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E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0E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0E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0E0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E0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E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0E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E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E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0E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E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E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0E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0E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0E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0E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0E0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E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E0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0E0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81F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FCE"/>
  </w:style>
  <w:style w:type="paragraph" w:styleId="Footer">
    <w:name w:val="footer"/>
    <w:basedOn w:val="Normal"/>
    <w:link w:val="FooterChar"/>
    <w:uiPriority w:val="99"/>
    <w:unhideWhenUsed/>
    <w:rsid w:val="00181F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B31AE-0570-408C-B601-504777B7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7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</dc:creator>
  <cp:keywords/>
  <dc:description/>
  <cp:lastModifiedBy>YS</cp:lastModifiedBy>
  <cp:revision>94</cp:revision>
  <dcterms:created xsi:type="dcterms:W3CDTF">2024-08-29T20:33:00Z</dcterms:created>
  <dcterms:modified xsi:type="dcterms:W3CDTF">2024-09-29T23:24:00Z</dcterms:modified>
</cp:coreProperties>
</file>